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25B199"/>
        <w:tblLook w:val="04A0" w:firstRow="1" w:lastRow="0" w:firstColumn="1" w:lastColumn="0" w:noHBand="0" w:noVBand="1"/>
      </w:tblPr>
      <w:tblGrid>
        <w:gridCol w:w="8828"/>
      </w:tblGrid>
      <w:tr w:rsidR="001F6355" w:rsidRPr="00CF79E3" w14:paraId="2453BD8A" w14:textId="77777777" w:rsidTr="001F6355">
        <w:tc>
          <w:tcPr>
            <w:tcW w:w="8828" w:type="dxa"/>
            <w:shd w:val="clear" w:color="auto" w:fill="25B1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252EB" w14:textId="76B0243B" w:rsidR="001F6355" w:rsidRPr="00EB6FD8" w:rsidRDefault="00301DFA" w:rsidP="001F6355">
            <w:pPr>
              <w:shd w:val="clear" w:color="auto" w:fill="25B199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</w:pPr>
            <w:r w:rsidRPr="00EB6FD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DEMANDE </w:t>
            </w:r>
            <w:r w:rsidR="00C62B9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DE SOUTIEN </w:t>
            </w:r>
            <w:r w:rsidR="008406A3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>P</w:t>
            </w:r>
            <w:r w:rsidR="008406A3" w:rsidRPr="00CB5148">
              <w:rPr>
                <w:b/>
                <w:bCs/>
                <w:color w:val="FFFFFF" w:themeColor="background1"/>
                <w:sz w:val="32"/>
                <w:szCs w:val="32"/>
                <w:lang w:val="fr-FR"/>
              </w:rPr>
              <w:t>OUR</w:t>
            </w:r>
            <w:r w:rsidR="008406A3" w:rsidRPr="00EB6FD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 </w:t>
            </w:r>
            <w:r w:rsidR="003E7D25" w:rsidRPr="00EB6FD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LA </w:t>
            </w:r>
            <w:r w:rsidRPr="00EB6FD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t>TRANSPARENCE CLIMATIQUE</w:t>
            </w:r>
            <w:r w:rsidR="001F6355" w:rsidRPr="00EB6FD8">
              <w:rPr>
                <w:rStyle w:val="FootnoteReference"/>
                <w:rFonts w:cstheme="minorHAnsi"/>
                <w:b/>
                <w:bCs/>
                <w:color w:val="FFFFFF" w:themeColor="background1"/>
                <w:sz w:val="32"/>
                <w:szCs w:val="32"/>
                <w:lang w:val="fr-FR"/>
              </w:rPr>
              <w:footnoteReference w:id="1"/>
            </w:r>
          </w:p>
        </w:tc>
      </w:tr>
    </w:tbl>
    <w:p w14:paraId="41C4EA3F" w14:textId="77777777" w:rsidR="001F6355" w:rsidRPr="00EB6FD8" w:rsidRDefault="001F6355" w:rsidP="0040616C">
      <w:pPr>
        <w:rPr>
          <w:rFonts w:cstheme="minorHAnsi"/>
          <w:lang w:val="fr-FR"/>
        </w:rPr>
      </w:pPr>
    </w:p>
    <w:p w14:paraId="10AFF350" w14:textId="1A69F3C4" w:rsidR="002C6159" w:rsidRPr="00EB6FD8" w:rsidRDefault="00301DFA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fr-FR"/>
        </w:rPr>
      </w:pPr>
      <w:r w:rsidRPr="00EB6FD8">
        <w:rPr>
          <w:rFonts w:cstheme="minorHAnsi"/>
          <w:b/>
          <w:bCs/>
          <w:color w:val="25B199"/>
          <w:sz w:val="24"/>
          <w:szCs w:val="24"/>
          <w:lang w:val="fr-FR"/>
        </w:rPr>
        <w:t>CONTACT NAT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7277"/>
      </w:tblGrid>
      <w:tr w:rsidR="002C6159" w:rsidRPr="00582895" w14:paraId="1D66DE9C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5CE30" w14:textId="1545A0FC" w:rsidR="002C6159" w:rsidRPr="00EB6FD8" w:rsidRDefault="00301DFA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Pays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fr-FR"/>
              </w:rPr>
              <w:id w:val="-740092913"/>
              <w:placeholder>
                <w:docPart w:val="2A5428B298C24DB595FA1DCBA824765A"/>
              </w:placeholder>
            </w:sdtPr>
            <w:sdtEndPr/>
            <w:sdtContent>
              <w:p w14:paraId="7D03FF52" w14:textId="4673C5F5" w:rsidR="002C6159" w:rsidRPr="00EB6FD8" w:rsidRDefault="00301DFA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color w:val="808080" w:themeColor="background1" w:themeShade="80"/>
                    <w:lang w:val="fr-FR"/>
                  </w:rPr>
                  <w:t>Cliquez ici pour entrer du texte.</w:t>
                </w:r>
              </w:p>
            </w:sdtContent>
          </w:sdt>
        </w:tc>
      </w:tr>
      <w:tr w:rsidR="002C6159" w:rsidRPr="00582895" w14:paraId="04BA8F86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6B6DB" w14:textId="0BBCC084" w:rsidR="002C6159" w:rsidRPr="00EB6FD8" w:rsidRDefault="00301DFA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Nom du contact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fr-FR"/>
              </w:rPr>
              <w:id w:val="-807004776"/>
              <w:lock w:val="sdtLocked"/>
              <w:placeholder>
                <w:docPart w:val="CD705E471255455AB9D0A1F9357CFCC7"/>
              </w:placeholder>
            </w:sdtPr>
            <w:sdtEndPr/>
            <w:sdtContent>
              <w:p w14:paraId="7B519B2A" w14:textId="0C19E30B" w:rsidR="002C6159" w:rsidRPr="00EB6FD8" w:rsidRDefault="00301DFA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color w:val="808080" w:themeColor="background1" w:themeShade="80"/>
                    <w:lang w:val="fr-FR"/>
                  </w:rPr>
                  <w:t>Cliquez ici pour entrer du texte.</w:t>
                </w:r>
              </w:p>
            </w:sdtContent>
          </w:sdt>
        </w:tc>
      </w:tr>
      <w:tr w:rsidR="002C6159" w:rsidRPr="00582895" w14:paraId="1A811C32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C580" w14:textId="633238A8" w:rsidR="002C6159" w:rsidRPr="00EB6FD8" w:rsidRDefault="002C6159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proofErr w:type="gramStart"/>
            <w:r w:rsidRPr="00EB6FD8">
              <w:rPr>
                <w:rFonts w:cstheme="minorHAnsi"/>
                <w:b/>
                <w:bCs/>
                <w:lang w:val="fr-FR"/>
              </w:rPr>
              <w:t>E</w:t>
            </w:r>
            <w:r w:rsidR="00301DFA" w:rsidRPr="00EB6FD8">
              <w:rPr>
                <w:rFonts w:cstheme="minorHAnsi"/>
                <w:b/>
                <w:bCs/>
                <w:lang w:val="fr-FR"/>
              </w:rPr>
              <w:t>-</w:t>
            </w:r>
            <w:r w:rsidRPr="00EB6FD8">
              <w:rPr>
                <w:rFonts w:cstheme="minorHAnsi"/>
                <w:b/>
                <w:bCs/>
                <w:lang w:val="fr-FR"/>
              </w:rPr>
              <w:t>mail</w:t>
            </w:r>
            <w:proofErr w:type="gramEnd"/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fr-FR"/>
              </w:rPr>
              <w:id w:val="-334613702"/>
              <w:lock w:val="sdtLocked"/>
              <w:placeholder>
                <w:docPart w:val="0E321527A54E48879163A7C4E6FAFA96"/>
              </w:placeholder>
            </w:sdtPr>
            <w:sdtEndPr/>
            <w:sdtContent>
              <w:sdt>
                <w:sdtPr>
                  <w:rPr>
                    <w:rFonts w:cstheme="minorHAnsi"/>
                    <w:lang w:val="fr-FR"/>
                  </w:rPr>
                  <w:id w:val="-1085139320"/>
                  <w:placeholder>
                    <w:docPart w:val="38910307898F49D58E9FC7334D18FFC7"/>
                  </w:placeholder>
                </w:sdtPr>
                <w:sdtEndPr/>
                <w:sdtContent>
                  <w:p w14:paraId="78456D5A" w14:textId="3BD2C9D6" w:rsidR="002C6159" w:rsidRPr="00EB6FD8" w:rsidRDefault="005D2717" w:rsidP="00183E98">
                    <w:pPr>
                      <w:jc w:val="left"/>
                      <w:rPr>
                        <w:rFonts w:cstheme="minorHAnsi"/>
                        <w:lang w:val="fr-FR"/>
                      </w:rPr>
                    </w:pPr>
                    <w:r w:rsidRPr="00EB6FD8">
                      <w:rPr>
                        <w:rFonts w:cstheme="minorHAnsi"/>
                        <w:color w:val="808080" w:themeColor="background1" w:themeShade="80"/>
                        <w:lang w:val="fr-FR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  <w:tr w:rsidR="002C6159" w:rsidRPr="00582895" w14:paraId="0BB11405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35F70" w14:textId="6722A581" w:rsidR="002C6159" w:rsidRPr="00EB6FD8" w:rsidRDefault="00D7166E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P</w:t>
            </w:r>
            <w:r w:rsidR="002C6159" w:rsidRPr="00EB6FD8">
              <w:rPr>
                <w:rFonts w:cstheme="minorHAnsi"/>
                <w:b/>
                <w:bCs/>
                <w:lang w:val="fr-FR"/>
              </w:rPr>
              <w:t>osition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fr-FR"/>
              </w:rPr>
              <w:id w:val="-1956312343"/>
              <w:lock w:val="sdtLocked"/>
              <w:placeholder>
                <w:docPart w:val="19E9A93780A14F2281F85150F7539225"/>
              </w:placeholder>
            </w:sdtPr>
            <w:sdtEndPr/>
            <w:sdtContent>
              <w:sdt>
                <w:sdtPr>
                  <w:rPr>
                    <w:rFonts w:cstheme="minorHAnsi"/>
                    <w:lang w:val="fr-FR"/>
                  </w:rPr>
                  <w:id w:val="1670441399"/>
                  <w:placeholder>
                    <w:docPart w:val="1219A72A354E4EBC970FFFC998C304DC"/>
                  </w:placeholder>
                </w:sdtPr>
                <w:sdtEndPr/>
                <w:sdtContent>
                  <w:p w14:paraId="76112B25" w14:textId="25A30B42" w:rsidR="002C6159" w:rsidRPr="00EB6FD8" w:rsidRDefault="005D2717" w:rsidP="00183E98">
                    <w:pPr>
                      <w:jc w:val="left"/>
                      <w:rPr>
                        <w:rFonts w:cstheme="minorHAnsi"/>
                        <w:lang w:val="fr-FR"/>
                      </w:rPr>
                    </w:pPr>
                    <w:r w:rsidRPr="00EB6FD8">
                      <w:rPr>
                        <w:rFonts w:cstheme="minorHAnsi"/>
                        <w:color w:val="808080" w:themeColor="background1" w:themeShade="80"/>
                        <w:lang w:val="fr-FR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  <w:tr w:rsidR="002C6159" w:rsidRPr="00582895" w14:paraId="6632C57A" w14:textId="77777777" w:rsidTr="00183E98">
        <w:trPr>
          <w:trHeight w:val="340"/>
        </w:trPr>
        <w:tc>
          <w:tcPr>
            <w:tcW w:w="8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9B4BF" w14:textId="5E0BE58D" w:rsidR="002C6159" w:rsidRPr="00EB6FD8" w:rsidRDefault="002C6159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Institution</w:t>
            </w:r>
          </w:p>
        </w:tc>
        <w:tc>
          <w:tcPr>
            <w:tcW w:w="41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lang w:val="fr-FR"/>
              </w:rPr>
              <w:id w:val="1897387375"/>
              <w:lock w:val="sdtLocked"/>
              <w:placeholder>
                <w:docPart w:val="C2314C548F3E440B8476117996A602FF"/>
              </w:placeholder>
            </w:sdtPr>
            <w:sdtEndPr/>
            <w:sdtContent>
              <w:sdt>
                <w:sdtPr>
                  <w:rPr>
                    <w:rFonts w:cstheme="minorHAnsi"/>
                    <w:lang w:val="fr-FR"/>
                  </w:rPr>
                  <w:id w:val="-572503124"/>
                  <w:placeholder>
                    <w:docPart w:val="68AF713D30AA4F2C83EC827FBDF5AB0A"/>
                  </w:placeholder>
                </w:sdtPr>
                <w:sdtEndPr/>
                <w:sdtContent>
                  <w:p w14:paraId="4377CE51" w14:textId="6764D238" w:rsidR="002C6159" w:rsidRPr="00EB6FD8" w:rsidRDefault="005D2717" w:rsidP="00183E98">
                    <w:pPr>
                      <w:jc w:val="left"/>
                      <w:rPr>
                        <w:rFonts w:cstheme="minorHAnsi"/>
                        <w:lang w:val="fr-FR"/>
                      </w:rPr>
                    </w:pPr>
                    <w:r w:rsidRPr="00EB6FD8">
                      <w:rPr>
                        <w:rFonts w:cstheme="minorHAnsi"/>
                        <w:color w:val="808080" w:themeColor="background1" w:themeShade="80"/>
                        <w:lang w:val="fr-FR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</w:tbl>
    <w:p w14:paraId="0AE12A77" w14:textId="77777777" w:rsidR="002C6159" w:rsidRPr="00EB6FD8" w:rsidRDefault="002C6159" w:rsidP="0040616C">
      <w:pPr>
        <w:rPr>
          <w:rFonts w:cstheme="minorHAnsi"/>
          <w:lang w:val="fr-FR"/>
        </w:rPr>
      </w:pPr>
    </w:p>
    <w:p w14:paraId="1AF632BD" w14:textId="0F4FAA0D" w:rsidR="002C6159" w:rsidRPr="00EB6FD8" w:rsidRDefault="00301DFA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fr-FR"/>
        </w:rPr>
      </w:pPr>
      <w:r w:rsidRPr="00EB6FD8">
        <w:rPr>
          <w:rFonts w:cstheme="minorHAnsi"/>
          <w:b/>
          <w:bCs/>
          <w:color w:val="25B199"/>
          <w:sz w:val="24"/>
          <w:szCs w:val="24"/>
          <w:lang w:val="fr-FR"/>
        </w:rPr>
        <w:t>INFORMATIONS SUR LE SOUTIEN DEMANDÉ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128"/>
      </w:tblGrid>
      <w:tr w:rsidR="00F00815" w:rsidRPr="00582895" w14:paraId="27427D44" w14:textId="77777777" w:rsidTr="00183E98">
        <w:trPr>
          <w:trHeight w:val="340"/>
        </w:trPr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41425" w14:textId="5243DDBF" w:rsidR="002C6159" w:rsidRPr="00EB6FD8" w:rsidRDefault="00301DFA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Titre de l’activit</w:t>
            </w:r>
            <w:r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</w:t>
            </w:r>
          </w:p>
        </w:tc>
        <w:tc>
          <w:tcPr>
            <w:tcW w:w="411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86901" w14:textId="10A3F73C" w:rsidR="00D1079B" w:rsidRPr="00EB6FD8" w:rsidRDefault="00301DFA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inclure un titre qui r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s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ume</w:t>
            </w:r>
            <w:r w:rsidRPr="00EB6FD8">
              <w:rPr>
                <w:rStyle w:val="Emphasis"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le sujet sp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c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ifique de la demande de soutien</w:t>
            </w:r>
            <w:r w:rsidRPr="00EB6FD8">
              <w:rPr>
                <w:rStyle w:val="Emphasis"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 xml:space="preserve">. </w:t>
            </w:r>
          </w:p>
          <w:sdt>
            <w:sdtPr>
              <w:rPr>
                <w:rFonts w:cstheme="minorHAnsi"/>
                <w:lang w:val="fr-FR"/>
              </w:rPr>
              <w:id w:val="-800061865"/>
              <w:placeholder>
                <w:docPart w:val="35E0716F7C934C22B08FCB50861FC556"/>
              </w:placeholder>
            </w:sdtPr>
            <w:sdtEndPr/>
            <w:sdtContent>
              <w:p w14:paraId="10B5BDE4" w14:textId="29C9CFAE" w:rsidR="00B37614" w:rsidRPr="00EB6FD8" w:rsidRDefault="00301DFA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color w:val="808080" w:themeColor="background1" w:themeShade="80"/>
                    <w:lang w:val="fr-FR"/>
                  </w:rPr>
                  <w:t>Cliquez ici pour entrer du texte.</w:t>
                </w:r>
              </w:p>
            </w:sdtContent>
          </w:sdt>
        </w:tc>
      </w:tr>
      <w:tr w:rsidR="00A328D2" w:rsidRPr="00582895" w14:paraId="0D11018B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C01D1" w14:textId="01C24F19" w:rsidR="00A328D2" w:rsidRPr="00EB6FD8" w:rsidRDefault="00301DFA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Objectif et description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9F09" w14:textId="4931D39B" w:rsidR="00301DFA" w:rsidRPr="00EB6FD8" w:rsidRDefault="00301DFA" w:rsidP="00183E98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c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rire l’objectif du soutien deman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é, </w:t>
            </w:r>
            <w:r w:rsidR="00B65003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par 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x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.</w:t>
            </w:r>
            <w:r w:rsidR="00B65003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améliorer les arrangements institutionnels, développer </w:t>
            </w:r>
            <w:r w:rsidR="004B155E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l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es capacités techniques spécifiques, etc. </w:t>
            </w:r>
            <w:r w:rsidR="00CD0213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t </w:t>
            </w:r>
            <w:r w:rsidR="00D35D45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indiquer 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comment le soutien demandé répondra aux besoins du pays en matière de transparence climatique accrue</w:t>
            </w:r>
            <w:r w:rsidR="009D6D76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5A761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?</w:t>
            </w:r>
          </w:p>
          <w:sdt>
            <w:sdtPr>
              <w:rPr>
                <w:rFonts w:cstheme="minorHAnsi"/>
                <w:lang w:val="fr-FR"/>
              </w:rPr>
              <w:id w:val="-697151892"/>
              <w:placeholder>
                <w:docPart w:val="EDD60DAF6C0347AA91B32AFEDE847952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26FE83BF" w14:textId="0038A912" w:rsidR="00A328D2" w:rsidRPr="00EB6FD8" w:rsidRDefault="005A7617" w:rsidP="00183E98">
                <w:pPr>
                  <w:jc w:val="left"/>
                  <w:rPr>
                    <w:rFonts w:cstheme="minorHAnsi"/>
                    <w:i/>
                    <w:iCs/>
                    <w:lang w:val="fr-FR"/>
                  </w:rPr>
                </w:pPr>
                <w:r w:rsidRPr="00EB6FD8">
                  <w:rPr>
                    <w:rFonts w:cstheme="minorHAnsi"/>
                    <w:color w:val="808080" w:themeColor="background1" w:themeShade="80"/>
                    <w:lang w:val="fr-FR"/>
                  </w:rPr>
                  <w:t>Cl</w:t>
                </w:r>
                <w:r w:rsidRPr="00EB6FD8">
                  <w:rPr>
                    <w:color w:val="808080" w:themeColor="background1" w:themeShade="80"/>
                    <w:lang w:val="fr-FR"/>
                  </w:rPr>
                  <w:t>iquez ici pour entrer du texte.</w:t>
                </w:r>
              </w:p>
            </w:sdtContent>
          </w:sdt>
        </w:tc>
      </w:tr>
      <w:tr w:rsidR="00A328D2" w:rsidRPr="00582895" w14:paraId="7178AAC9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4E3CB" w14:textId="477FF622" w:rsidR="00A328D2" w:rsidRPr="00EB6FD8" w:rsidRDefault="002771FD" w:rsidP="00183E98">
            <w:pPr>
              <w:jc w:val="left"/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2771FD">
              <w:rPr>
                <w:b/>
                <w:bCs/>
                <w:lang w:val="fr-FR"/>
              </w:rPr>
              <w:t>Période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EF0F" w14:textId="45F51373" w:rsidR="005A7617" w:rsidRPr="00EB6FD8" w:rsidRDefault="005A7617" w:rsidP="00183E98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écrire la durée prévue du soutien demandé, </w:t>
            </w:r>
            <w:r w:rsidR="001221BB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par 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x.</w:t>
            </w:r>
            <w:r w:rsidR="001221BB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de </w:t>
            </w:r>
            <w:proofErr w:type="gramStart"/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Mai</w:t>
            </w:r>
            <w:proofErr w:type="gramEnd"/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B6FD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fr-FR"/>
              </w:rPr>
              <w:t>à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Septembre 2023</w:t>
            </w:r>
            <w:r w:rsidR="00404723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A6EA1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; Octobre 2023</w:t>
            </w:r>
          </w:p>
          <w:sdt>
            <w:sdtPr>
              <w:rPr>
                <w:rFonts w:cstheme="minorHAnsi"/>
                <w:lang w:val="fr-FR"/>
              </w:rPr>
              <w:id w:val="249784731"/>
              <w:placeholder>
                <w:docPart w:val="6C23112F6EB94F478DC279C1CED90FEF"/>
              </w:placeholder>
            </w:sdtPr>
            <w:sdtEndPr/>
            <w:sdtContent>
              <w:p w14:paraId="0073B1CD" w14:textId="5F54484B" w:rsidR="00A328D2" w:rsidRPr="00EB6FD8" w:rsidRDefault="005A7617" w:rsidP="00183E98">
                <w:pPr>
                  <w:jc w:val="left"/>
                  <w:rPr>
                    <w:rFonts w:cstheme="minorHAnsi"/>
                    <w:i/>
                    <w:iCs/>
                    <w:lang w:val="fr-FR"/>
                  </w:rPr>
                </w:pPr>
                <w:r w:rsidRPr="00EB6FD8">
                  <w:rPr>
                    <w:rFonts w:cstheme="minorHAnsi"/>
                    <w:color w:val="808080" w:themeColor="background1" w:themeShade="80"/>
                    <w:lang w:val="fr-FR"/>
                  </w:rPr>
                  <w:t>Cliquez ici pour entrer du texte.</w:t>
                </w:r>
              </w:p>
            </w:sdtContent>
          </w:sdt>
        </w:tc>
      </w:tr>
      <w:tr w:rsidR="00A328D2" w:rsidRPr="00CF79E3" w14:paraId="52BDEC41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3E51" w14:textId="67423554" w:rsidR="00A328D2" w:rsidRPr="00EB6FD8" w:rsidRDefault="005A7617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Entit</w:t>
            </w:r>
            <w:r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 b</w:t>
            </w:r>
            <w:r w:rsidRPr="00EB6FD8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énéf</w:t>
            </w:r>
            <w:r w:rsidRPr="00EB6FD8">
              <w:rPr>
                <w:rStyle w:val="Emphasis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iciaire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668FC" w14:textId="0615634C" w:rsidR="005A7617" w:rsidRPr="00EB6FD8" w:rsidRDefault="005A7617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</w:t>
            </w:r>
            <w:r w:rsidRPr="00EB6FD8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c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rire l’entit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 bénéf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iciaire </w:t>
            </w:r>
            <w:r w:rsidR="005D2717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du soutien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 deman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  <w:sdt>
            <w:sdtPr>
              <w:rPr>
                <w:rFonts w:cstheme="minorHAnsi"/>
                <w:lang w:val="fr-FR"/>
              </w:rPr>
              <w:id w:val="-452407533"/>
              <w:placeholder>
                <w:docPart w:val="A8F9B8ECF0DE4EFEB018549423D6EEB0"/>
              </w:placeholder>
            </w:sdtPr>
            <w:sdtEndPr/>
            <w:sdtContent>
              <w:sdt>
                <w:sdtPr>
                  <w:rPr>
                    <w:rFonts w:cstheme="minorHAnsi"/>
                    <w:lang w:val="fr-FR"/>
                  </w:rPr>
                  <w:id w:val="898788439"/>
                  <w:placeholder>
                    <w:docPart w:val="A88124406C7F41A0AD22208BDC97A3AC"/>
                  </w:placeholder>
                </w:sdtPr>
                <w:sdtEndPr/>
                <w:sdtContent>
                  <w:p w14:paraId="6FBD7853" w14:textId="150FEFF0" w:rsidR="00A328D2" w:rsidRPr="00EB6FD8" w:rsidRDefault="005A7617" w:rsidP="00183E98">
                    <w:pPr>
                      <w:jc w:val="left"/>
                      <w:rPr>
                        <w:rFonts w:cstheme="minorHAnsi"/>
                        <w:lang w:val="fr-FR"/>
                      </w:rPr>
                    </w:pPr>
                    <w:r w:rsidRPr="00EB6FD8">
                      <w:rPr>
                        <w:rFonts w:cstheme="minorHAnsi"/>
                        <w:color w:val="808080" w:themeColor="background1" w:themeShade="80"/>
                        <w:lang w:val="fr-FR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  <w:tr w:rsidR="00A328D2" w:rsidRPr="00EB6FD8" w14:paraId="25454A86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FE7A" w14:textId="44C89D07" w:rsidR="00A328D2" w:rsidRPr="00EB6FD8" w:rsidRDefault="005D2717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Domaine de soutien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7408F" w14:textId="1AD57A0A" w:rsidR="005D2717" w:rsidRPr="00EB6FD8" w:rsidRDefault="005D2717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choisir le(s) domaine(s) pertinent(s) de soutien deman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.</w:t>
            </w:r>
          </w:p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7"/>
              <w:gridCol w:w="2187"/>
              <w:gridCol w:w="2490"/>
            </w:tblGrid>
            <w:tr w:rsidR="00A328D2" w:rsidRPr="00CF79E3" w14:paraId="4EBADCF4" w14:textId="77777777" w:rsidTr="002B6D48">
              <w:trPr>
                <w:trHeight w:val="283"/>
              </w:trPr>
              <w:tc>
                <w:tcPr>
                  <w:tcW w:w="5000" w:type="pct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B330104" w14:textId="3BAE6077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-137299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Dispositions institution</w:t>
                  </w:r>
                  <w:r w:rsidR="00404723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n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elles pour la transparence</w:t>
                  </w:r>
                </w:p>
              </w:tc>
            </w:tr>
            <w:tr w:rsidR="00A328D2" w:rsidRPr="00CF79E3" w14:paraId="3DBA5E48" w14:textId="77777777" w:rsidTr="002B6D48">
              <w:trPr>
                <w:trHeight w:val="283"/>
              </w:trPr>
              <w:tc>
                <w:tcPr>
                  <w:tcW w:w="5000" w:type="pct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1BB690F" w14:textId="7341AE1A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-198700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Développement de rapports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(</w:t>
                  </w:r>
                  <w:r w:rsidR="00DC4E8E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Communication nationale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, </w:t>
                  </w:r>
                  <w:r w:rsidR="001D58EF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R</w:t>
                  </w:r>
                  <w:r w:rsidR="00F67429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apport biennal </w:t>
                  </w:r>
                  <w:r w:rsidR="00DA56A2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s</w:t>
                  </w:r>
                  <w:r w:rsidR="00DA56A2" w:rsidRPr="00CB5148">
                    <w:rPr>
                      <w:bCs/>
                      <w:lang w:val="fr-FR"/>
                    </w:rPr>
                    <w:t>ur l</w:t>
                  </w:r>
                  <w:r w:rsidR="00DA56A2">
                    <w:rPr>
                      <w:bCs/>
                      <w:lang w:val="fr-FR"/>
                    </w:rPr>
                    <w:t>a</w:t>
                  </w:r>
                  <w:r w:rsidR="00DA56A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F67429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transparence</w:t>
                  </w:r>
                  <w:r w:rsidR="00847CD1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(BTR)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, </w:t>
                  </w:r>
                  <w:r w:rsidR="00E030EE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rapport d’inventaire national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, etc.)</w:t>
                  </w:r>
                </w:p>
              </w:tc>
            </w:tr>
            <w:tr w:rsidR="00A328D2" w:rsidRPr="00EB6FD8" w14:paraId="6790CA14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1BFD77C" w14:textId="44D67640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426160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Inventaire GES</w:t>
                  </w:r>
                </w:p>
              </w:tc>
              <w:tc>
                <w:tcPr>
                  <w:tcW w:w="1559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7BA7608" w14:textId="5159BA27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290247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Suivi CDN</w:t>
                  </w:r>
                </w:p>
              </w:tc>
              <w:tc>
                <w:tcPr>
                  <w:tcW w:w="1775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74EDD69" w14:textId="60FA20F0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-64412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Mesures d’att</w:t>
                  </w:r>
                  <w:proofErr w:type="spellStart"/>
                  <w:r w:rsidR="005D2717" w:rsidRPr="00CB5148">
                    <w:rPr>
                      <w:bCs/>
                      <w:sz w:val="20"/>
                      <w:szCs w:val="20"/>
                    </w:rPr>
                    <w:t>én</w:t>
                  </w:r>
                  <w:r w:rsidR="005D2717" w:rsidRPr="00CB5148">
                    <w:rPr>
                      <w:rFonts w:cstheme="minorHAnsi"/>
                      <w:bCs/>
                      <w:sz w:val="20"/>
                      <w:szCs w:val="20"/>
                    </w:rPr>
                    <w:t>uation</w:t>
                  </w:r>
                  <w:proofErr w:type="spellEnd"/>
                </w:p>
              </w:tc>
            </w:tr>
            <w:tr w:rsidR="00A328D2" w:rsidRPr="00EB6FD8" w14:paraId="3B87067C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8A53F4D" w14:textId="0298FA74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-187538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Adaptation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et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impacts</w:t>
                  </w:r>
                </w:p>
              </w:tc>
              <w:tc>
                <w:tcPr>
                  <w:tcW w:w="1559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67A453D" w14:textId="7E69F3B7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798419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A5C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Pertes et dommages</w:t>
                  </w:r>
                </w:p>
              </w:tc>
              <w:tc>
                <w:tcPr>
                  <w:tcW w:w="1775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BBF0DF4" w14:textId="6237D66B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-1798435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Soutien requis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/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reçu</w:t>
                  </w:r>
                </w:p>
              </w:tc>
            </w:tr>
            <w:tr w:rsidR="00A328D2" w:rsidRPr="00EB6FD8" w14:paraId="198CC689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6108968" w14:textId="5297CD35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19719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Autre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(</w:t>
                  </w:r>
                  <w:r w:rsidR="005D2717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Veuillez pr</w:t>
                  </w:r>
                  <w:r w:rsidR="005D2717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éc</w:t>
                  </w:r>
                  <w:r w:rsidR="005D2717" w:rsidRPr="00EB6FD8">
                    <w:rPr>
                      <w:rStyle w:val="Emphasis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iser</w:t>
                  </w:r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)</w:t>
                  </w:r>
                </w:p>
              </w:tc>
              <w:tc>
                <w:tcPr>
                  <w:tcW w:w="3334" w:type="pct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37423C4" w14:textId="06D2A8A5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  <w:lang w:val="fr-FR"/>
                      </w:rPr>
                      <w:id w:val="1760090796"/>
                      <w:placeholder>
                        <w:docPart w:val="A8813D1B71C44748B5867FCA70487824"/>
                      </w:placeholder>
                    </w:sdtPr>
                    <w:sdtEndPr/>
                    <w:sdtContent>
                      <w:r w:rsidR="005D2717"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Cliquez ici pour </w:t>
                      </w:r>
                      <w:r w:rsidR="005D2717" w:rsidRPr="00EB6FD8">
                        <w:rPr>
                          <w:rFonts w:cstheme="minorHAnsi"/>
                          <w:bCs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pr</w:t>
                      </w:r>
                      <w:r w:rsidR="005D2717" w:rsidRPr="00EB6FD8">
                        <w:rPr>
                          <w:rStyle w:val="Emphasis"/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é</w:t>
                      </w:r>
                      <w:r w:rsidR="005D2717" w:rsidRPr="00EB6FD8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c</w:t>
                      </w:r>
                      <w:r w:rsidR="005D2717" w:rsidRPr="00EB6FD8">
                        <w:rPr>
                          <w:rStyle w:val="Emphasis"/>
                          <w:i w:val="0"/>
                          <w:iCs w:val="0"/>
                          <w:color w:val="808080" w:themeColor="background1" w:themeShade="80"/>
                          <w:shd w:val="clear" w:color="auto" w:fill="FFFFFF"/>
                          <w:lang w:val="fr-FR"/>
                        </w:rPr>
                        <w:t>iser.</w:t>
                      </w:r>
                    </w:sdtContent>
                  </w:sdt>
                </w:p>
              </w:tc>
            </w:tr>
          </w:tbl>
          <w:p w14:paraId="306B73C6" w14:textId="77777777" w:rsidR="00A328D2" w:rsidRPr="00EB6FD8" w:rsidRDefault="00A328D2" w:rsidP="00183E98">
            <w:pPr>
              <w:jc w:val="left"/>
              <w:rPr>
                <w:rFonts w:cstheme="minorHAnsi"/>
                <w:i/>
                <w:iCs/>
                <w:lang w:val="fr-FR"/>
              </w:rPr>
            </w:pPr>
          </w:p>
        </w:tc>
      </w:tr>
      <w:tr w:rsidR="00A328D2" w:rsidRPr="00582895" w14:paraId="2A2706B5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06010" w14:textId="184903DC" w:rsidR="00A328D2" w:rsidRPr="00EB6FD8" w:rsidRDefault="00821084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Moyen</w:t>
            </w:r>
            <w:r w:rsidR="00227B79" w:rsidRPr="00EB6FD8">
              <w:rPr>
                <w:rFonts w:cstheme="minorHAnsi"/>
                <w:b/>
                <w:bCs/>
                <w:lang w:val="fr-FR"/>
              </w:rPr>
              <w:t xml:space="preserve"> de soutien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9AE8E" w14:textId="2BD4F546" w:rsidR="00E424A7" w:rsidRPr="00EB6FD8" w:rsidRDefault="00BE6E28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Veuillez choisir le </w:t>
            </w:r>
            <w:r w:rsidR="00501103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moyen d</w:t>
            </w:r>
            <w:r w:rsidR="00227B79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e soutien</w:t>
            </w:r>
            <w:r w:rsidR="00193485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qui</w:t>
            </w:r>
            <w:r w:rsidR="001B758F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est</w:t>
            </w:r>
            <w:r w:rsidR="00501103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demand</w:t>
            </w:r>
            <w:r w:rsidR="00501103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</w:t>
            </w:r>
            <w:r w:rsidR="001B758F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38"/>
              <w:gridCol w:w="2338"/>
            </w:tblGrid>
            <w:tr w:rsidR="00A328D2" w:rsidRPr="00EB6FD8" w14:paraId="2F2FFB84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F4B264E" w14:textId="6E1056DB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-1368138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1B758F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Coop</w:t>
                  </w:r>
                  <w:r w:rsidR="001B758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é</w:t>
                  </w:r>
                  <w:r w:rsidR="00AB3F6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ration</w:t>
                  </w:r>
                  <w:r w:rsidR="00AB3F6F" w:rsidRPr="00EB6FD8">
                    <w:rPr>
                      <w:rStyle w:val="Emphasis"/>
                      <w:rFonts w:cstheme="minorHAns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AB3F6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multilatérale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1093196" w14:textId="1428EE6D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917527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AB3F6F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Coop</w:t>
                  </w:r>
                  <w:r w:rsidR="00AB3F6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ération Bilatérale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8C02A9F" w14:textId="1F2264F2" w:rsidR="00A328D2" w:rsidRPr="00EB6FD8" w:rsidRDefault="00582895" w:rsidP="002B6D48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103331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AB3F6F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Coop</w:t>
                  </w:r>
                  <w:r w:rsidR="00AB3F6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ération</w:t>
                  </w:r>
                  <w:r w:rsidR="00AB3F6F" w:rsidRPr="00EB6FD8">
                    <w:rPr>
                      <w:rStyle w:val="Emphasis"/>
                      <w:rFonts w:cstheme="minorHAns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="00AB3F6F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régionale</w:t>
                  </w:r>
                </w:p>
              </w:tc>
            </w:tr>
            <w:tr w:rsidR="00A328D2" w:rsidRPr="00CF79E3" w14:paraId="64F1E20E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677C2FE" w14:textId="3783CFCE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-171094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487C4E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W</w:t>
                  </w:r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ebinar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B8070DA" w14:textId="2F4570B6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202157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2933D6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Atelier ou formation en ligne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9762839" w14:textId="3ACCB96C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-183636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2933D6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Atelier ou formation dans le pays</w:t>
                  </w:r>
                </w:p>
              </w:tc>
            </w:tr>
            <w:tr w:rsidR="00A328D2" w:rsidRPr="00EB6FD8" w14:paraId="3E06D3B0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7917C8C" w14:textId="02BA07F2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2123653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826F2A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Examen par les pairs ou simulation du processus </w:t>
                  </w:r>
                  <w:r w:rsidR="00826F2A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lastRenderedPageBreak/>
                    <w:t>ICA</w:t>
                  </w:r>
                  <w:r w:rsidR="00F345BE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(</w:t>
                  </w:r>
                  <w:r w:rsidR="001E5F80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Consultation et Analyses International)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363CB46" w14:textId="63C298E1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-806003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0A78A4" w:rsidRPr="00B00D3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Souti</w:t>
                  </w:r>
                  <w:r w:rsidR="00826F2A" w:rsidRPr="00B00D3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en </w:t>
                  </w:r>
                  <w:r w:rsidR="00907EA2" w:rsidRPr="00CB514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pratique d</w:t>
                  </w:r>
                  <w:r w:rsidR="00784304" w:rsidRPr="00CB514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’</w:t>
                  </w:r>
                  <w:r w:rsidR="00826F2A" w:rsidRPr="00B00D3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>expert</w:t>
                  </w:r>
                </w:p>
              </w:tc>
              <w:tc>
                <w:tcPr>
                  <w:tcW w:w="1667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679E9AF" w14:textId="1487EB81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sz w:val="20"/>
                        <w:szCs w:val="20"/>
                        <w:lang w:val="fr-FR"/>
                      </w:rPr>
                      <w:id w:val="429019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0A78A4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Service de conseil</w:t>
                  </w:r>
                </w:p>
              </w:tc>
            </w:tr>
            <w:tr w:rsidR="00A328D2" w:rsidRPr="00582895" w14:paraId="4D49EF27" w14:textId="77777777" w:rsidTr="002B6D48">
              <w:trPr>
                <w:trHeight w:val="283"/>
              </w:trPr>
              <w:tc>
                <w:tcPr>
                  <w:tcW w:w="1666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594D9CC" w14:textId="423970E9" w:rsidR="00A328D2" w:rsidRPr="00EB6FD8" w:rsidRDefault="00582895" w:rsidP="002B6D48">
                  <w:pPr>
                    <w:jc w:val="left"/>
                    <w:rPr>
                      <w:rFonts w:eastAsia="MS Gothic" w:cstheme="minorHAnsi"/>
                      <w:bCs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fr-FR"/>
                      </w:rPr>
                      <w:id w:val="1427389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8D2" w:rsidRPr="00EB6FD8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328D2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94045A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Autre (Veuillez</w:t>
                  </w:r>
                  <w:r w:rsidR="0094045A" w:rsidRPr="00EB6FD8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  <w:r w:rsidR="0094045A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pr</w:t>
                  </w:r>
                  <w:r w:rsidR="0094045A" w:rsidRPr="00EB6FD8">
                    <w:rPr>
                      <w:rStyle w:val="Emphasis"/>
                      <w:rFonts w:cstheme="minorHAnsi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éc</w:t>
                  </w:r>
                  <w:r w:rsidR="0094045A" w:rsidRPr="00EB6FD8">
                    <w:rPr>
                      <w:rStyle w:val="Emphasis"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fr-FR"/>
                    </w:rPr>
                    <w:t>iser</w:t>
                  </w:r>
                  <w:r w:rsidR="0094045A" w:rsidRPr="00EB6FD8">
                    <w:rPr>
                      <w:rFonts w:cstheme="minorHAnsi"/>
                      <w:bCs/>
                      <w:sz w:val="20"/>
                      <w:szCs w:val="20"/>
                      <w:lang w:val="fr-FR"/>
                    </w:rPr>
                    <w:t>)</w:t>
                  </w:r>
                </w:p>
              </w:tc>
              <w:tc>
                <w:tcPr>
                  <w:tcW w:w="3334" w:type="pct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sdt>
                  <w:sdtPr>
                    <w:rPr>
                      <w:rFonts w:cstheme="minorHAnsi"/>
                      <w:sz w:val="20"/>
                      <w:szCs w:val="20"/>
                      <w:lang w:val="fr-FR"/>
                    </w:rPr>
                    <w:id w:val="-1693678139"/>
                    <w:placeholder>
                      <w:docPart w:val="CC69A912681143109970D4C2991B0F9C"/>
                    </w:placeholder>
                  </w:sdtPr>
                  <w:sdtEndPr/>
                  <w:sdtContent>
                    <w:p w14:paraId="69E690B2" w14:textId="41EC0AB6" w:rsidR="00A328D2" w:rsidRPr="00EB6FD8" w:rsidRDefault="00582895" w:rsidP="002B6D4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  <w:lang w:val="fr-FR"/>
                          </w:rPr>
                          <w:id w:val="-2045895121"/>
                          <w:placeholder>
                            <w:docPart w:val="AB3DE9CAB5D8497D9F6A67E45D540878"/>
                          </w:placeholder>
                        </w:sdtPr>
                        <w:sdtEndPr/>
                        <w:sdtContent>
                          <w:r w:rsidR="0094045A" w:rsidRPr="00EB6FD8">
                            <w:rPr>
                              <w:rFonts w:cstheme="minorHAnsi"/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 xml:space="preserve">Cliquez ici pour </w:t>
                          </w:r>
                          <w:r w:rsidR="008A6972" w:rsidRPr="00EB6FD8">
                            <w:rPr>
                              <w:rFonts w:cstheme="minorHAnsi"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>entrer du texte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6C523E25" w14:textId="1B54A002" w:rsidR="00A328D2" w:rsidRPr="00EB6FD8" w:rsidRDefault="00A328D2" w:rsidP="00183E98">
            <w:pPr>
              <w:jc w:val="left"/>
              <w:rPr>
                <w:rFonts w:cstheme="minorHAnsi"/>
                <w:lang w:val="fr-FR"/>
              </w:rPr>
            </w:pPr>
          </w:p>
        </w:tc>
      </w:tr>
      <w:tr w:rsidR="00A328D2" w:rsidRPr="00582895" w14:paraId="37A562A1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1A0C2" w14:textId="649D1B65" w:rsidR="00A328D2" w:rsidRPr="00EB6FD8" w:rsidRDefault="008038AC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lastRenderedPageBreak/>
              <w:t>U</w:t>
            </w:r>
            <w:r w:rsidR="002A3514" w:rsidRPr="00EB6FD8">
              <w:rPr>
                <w:rStyle w:val="Emphasis"/>
                <w:b/>
                <w:bCs/>
                <w:i w:val="0"/>
                <w:iCs w:val="0"/>
                <w:shd w:val="clear" w:color="auto" w:fill="FFFFFF"/>
                <w:lang w:val="fr-FR"/>
              </w:rPr>
              <w:t>tilisation pr</w:t>
            </w:r>
            <w:r w:rsidR="002A3514"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v</w:t>
            </w:r>
            <w:r w:rsidR="002A3514" w:rsidRPr="00EB6FD8">
              <w:rPr>
                <w:rStyle w:val="Emphasis"/>
                <w:b/>
                <w:bCs/>
                <w:i w:val="0"/>
                <w:iCs w:val="0"/>
                <w:shd w:val="clear" w:color="auto" w:fill="FFFFFF"/>
                <w:lang w:val="fr-FR"/>
              </w:rPr>
              <w:t>ue, impacts et r</w:t>
            </w:r>
            <w:r w:rsidR="002A3514"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s</w:t>
            </w:r>
            <w:r w:rsidR="002A3514" w:rsidRPr="00EB6FD8">
              <w:rPr>
                <w:rStyle w:val="Emphasis"/>
                <w:b/>
                <w:bCs/>
                <w:i w:val="0"/>
                <w:iCs w:val="0"/>
                <w:shd w:val="clear" w:color="auto" w:fill="FFFFFF"/>
                <w:lang w:val="fr-FR"/>
              </w:rPr>
              <w:t>ultats estim</w:t>
            </w:r>
            <w:r w:rsidR="002A3514"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s</w:t>
            </w:r>
            <w:r w:rsidR="002A3514" w:rsidRPr="00EB6FD8">
              <w:rPr>
                <w:rStyle w:val="Emphasis"/>
                <w:b/>
                <w:bCs/>
                <w:i w:val="0"/>
                <w:iCs w:val="0"/>
                <w:shd w:val="clear" w:color="auto" w:fill="FFFFFF"/>
                <w:lang w:val="fr-FR"/>
              </w:rPr>
              <w:t xml:space="preserve"> du soutien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3710B" w14:textId="522C4F39" w:rsidR="00ED29AF" w:rsidRPr="00EB6FD8" w:rsidRDefault="00ED29AF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c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rire l’utilisation pr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v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ue, les impacts et les r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s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ultats estim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s</w:t>
            </w:r>
            <w:r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07C6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du</w:t>
            </w:r>
            <w:r w:rsidR="000E4002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4507C6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soutien demand</w:t>
            </w:r>
            <w:r w:rsidR="004507C6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.</w:t>
            </w:r>
          </w:p>
          <w:p w14:paraId="7070EF9E" w14:textId="3258355D" w:rsidR="00A328D2" w:rsidRPr="00EB6FD8" w:rsidRDefault="00582895" w:rsidP="00183E98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548062695"/>
                <w:placeholder>
                  <w:docPart w:val="7E185654C794445B901507EBBEF7352A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  <w:lang w:val="fr-FR"/>
                    </w:rPr>
                    <w:id w:val="-1460567940"/>
                    <w:placeholder>
                      <w:docPart w:val="11A73997D51343C59F6E60CA9952BC1B"/>
                    </w:placeholder>
                  </w:sdtPr>
                  <w:sdtEndPr/>
                  <w:sdtContent>
                    <w:r w:rsidR="004507C6" w:rsidRPr="00EB6FD8"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 xml:space="preserve">Cliquez ici pour </w:t>
                    </w:r>
                    <w:r w:rsidR="004507C6" w:rsidRPr="00EB6FD8">
                      <w:rPr>
                        <w:rFonts w:cstheme="minorHAnsi"/>
                        <w:bCs/>
                        <w:color w:val="808080" w:themeColor="background1" w:themeShade="80"/>
                        <w:sz w:val="20"/>
                        <w:szCs w:val="20"/>
                        <w:lang w:val="fr-FR"/>
                      </w:rPr>
                      <w:t>entrer du texte.</w:t>
                    </w:r>
                  </w:sdtContent>
                </w:sdt>
              </w:sdtContent>
            </w:sdt>
          </w:p>
        </w:tc>
      </w:tr>
      <w:tr w:rsidR="00985B07" w:rsidRPr="00582895" w14:paraId="33322EA2" w14:textId="77777777" w:rsidTr="00183E98">
        <w:trPr>
          <w:trHeight w:val="340"/>
        </w:trPr>
        <w:tc>
          <w:tcPr>
            <w:tcW w:w="88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0EA9" w14:textId="034AB8B8" w:rsidR="00985B07" w:rsidRPr="00EB6FD8" w:rsidRDefault="0081409F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Informations complémentaires (Contexte actuel et raison de la demande de soutien)</w:t>
            </w:r>
            <w:r w:rsidRPr="00EB6FD8">
              <w:rPr>
                <w:rFonts w:cstheme="minorHAnsi"/>
                <w:b/>
                <w:bCs/>
                <w:lang w:val="fr-FR"/>
              </w:rPr>
              <w:tab/>
            </w:r>
          </w:p>
        </w:tc>
        <w:tc>
          <w:tcPr>
            <w:tcW w:w="411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2A23" w14:textId="30E54009" w:rsidR="00E05472" w:rsidRPr="00EB6FD8" w:rsidRDefault="00EF655A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uillez 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écrire </w:t>
            </w:r>
            <w:r w:rsidR="00EB3371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brièvement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le contexte actu</w:t>
            </w:r>
            <w:r w:rsidR="00EB3371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l de transparence</w:t>
            </w:r>
            <w:r w:rsidR="00C56175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C317E5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d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ans votre pays dans lequel ce soutien i</w:t>
            </w:r>
            <w:r w:rsidR="00EB3371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n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terviendra et expliquer les raisons pour lesquelles vous ave</w:t>
            </w:r>
            <w:r w:rsidR="00AC715D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z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besoin d’un soutien dans ce domaine spécifique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. Veuillez égale</w:t>
            </w:r>
            <w:r w:rsidR="00226971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m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nt indiquer si vous ave</w:t>
            </w:r>
            <w:r w:rsidR="00C56175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z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B606A0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reçu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ou recevez</w:t>
            </w:r>
            <w:r w:rsidR="00AC715D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déjà 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un soutien similaire dans ce domain</w:t>
            </w:r>
            <w:r w:rsidR="00EC5EF0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e</w:t>
            </w:r>
            <w:r w:rsidR="005A226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(par ex. CBIT, activités</w:t>
            </w:r>
            <w:r w:rsidR="00DF62A7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F72C4A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habilitantes du </w:t>
            </w:r>
            <w:r w:rsidR="00FA0705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FEM</w:t>
            </w:r>
            <w:r w:rsidR="007D42DA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, ICAT, PNUD, </w:t>
            </w:r>
            <w:proofErr w:type="spellStart"/>
            <w:r w:rsidR="007D42DA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RedINGEI</w:t>
            </w:r>
            <w:proofErr w:type="spellEnd"/>
            <w:r w:rsidR="007D42DA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, GSP).</w:t>
            </w:r>
          </w:p>
          <w:p w14:paraId="344E196D" w14:textId="21355E39" w:rsidR="00985B07" w:rsidRPr="00EB6FD8" w:rsidRDefault="00582895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882137783"/>
                <w:placeholder>
                  <w:docPart w:val="69E216B9A54D4D009A177182EEF4933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  <w:lang w:val="fr-FR"/>
                    </w:rPr>
                    <w:id w:val="338201733"/>
                    <w:placeholder>
                      <w:docPart w:val="24A367DDA337431C8BA80A2C2A7C632B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id w:val="1603609319"/>
                        <w:placeholder>
                          <w:docPart w:val="EE3524CCEBFF4611A57AC5D7C7516D3C"/>
                        </w:placeholder>
                      </w:sdtPr>
                      <w:sdtEndPr/>
                      <w:sdtContent>
                        <w:r w:rsidR="003F0447" w:rsidRPr="00EB6FD8">
                          <w:rPr>
                            <w:rFonts w:cstheme="minorHAnsi"/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  <w:t xml:space="preserve">Cliquez ici pour </w:t>
                        </w:r>
                        <w:r w:rsidR="003F0447" w:rsidRPr="00EB6FD8">
                          <w:rPr>
                            <w:rFonts w:cstheme="minorHAnsi"/>
                            <w:bCs/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  <w:t>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E180DC1" w14:textId="20778981" w:rsidR="005E26FE" w:rsidRPr="00EB6FD8" w:rsidRDefault="005E26FE" w:rsidP="0040616C">
      <w:pPr>
        <w:rPr>
          <w:rFonts w:cstheme="minorHAnsi"/>
          <w:lang w:val="fr-FR"/>
        </w:rPr>
      </w:pPr>
    </w:p>
    <w:p w14:paraId="7706A63F" w14:textId="42AF730E" w:rsidR="00D86E23" w:rsidRPr="00EB6FD8" w:rsidRDefault="00F448CD" w:rsidP="004061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cstheme="minorHAnsi"/>
          <w:b/>
          <w:bCs/>
          <w:color w:val="25B199"/>
          <w:sz w:val="24"/>
          <w:szCs w:val="24"/>
          <w:lang w:val="fr-FR"/>
        </w:rPr>
      </w:pPr>
      <w:r w:rsidRPr="00EB6FD8">
        <w:rPr>
          <w:rFonts w:cstheme="minorHAnsi"/>
          <w:b/>
          <w:bCs/>
          <w:color w:val="25B199"/>
          <w:sz w:val="24"/>
          <w:szCs w:val="24"/>
          <w:lang w:val="fr-FR"/>
        </w:rPr>
        <w:t>ACTIVITÉS PROPOSÉES ET BUDGET ESTIMÉ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D86E23" w:rsidRPr="006E530D" w14:paraId="525EE2E3" w14:textId="77777777" w:rsidTr="00183E98">
        <w:trPr>
          <w:trHeight w:val="20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988FF" w14:textId="75D5B14E" w:rsidR="006E2D93" w:rsidRPr="00EB6FD8" w:rsidRDefault="006D4F57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Veuillez </w:t>
            </w:r>
            <w:r w:rsidR="00505C0C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d</w:t>
            </w:r>
            <w:r w:rsidR="00505C0C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c</w:t>
            </w:r>
            <w:r w:rsidR="00505C0C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rire les activit</w:t>
            </w:r>
            <w:r w:rsidR="00505C0C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s</w:t>
            </w:r>
            <w:r w:rsidR="00505C0C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 propos</w:t>
            </w:r>
            <w:r w:rsidR="00505C0C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ées et le </w:t>
            </w:r>
            <w:r w:rsidR="00877259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b</w:t>
            </w:r>
            <w:r w:rsidR="00505C0C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udget estimé pour le soutien demandé, y compris le cofinancement du pays</w:t>
            </w:r>
            <w:r w:rsidR="00A16BB3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  <w:sdt>
            <w:sdtPr>
              <w:rPr>
                <w:rFonts w:cstheme="minorHAnsi"/>
                <w:lang w:val="fr-FR"/>
              </w:rPr>
              <w:id w:val="857092391"/>
              <w:placeholder>
                <w:docPart w:val="200EC49B8A9B442B9D9D895F66E3D134"/>
              </w:placeholder>
            </w:sdtPr>
            <w:sdtEndPr/>
            <w:sdtContent>
              <w:p w14:paraId="4798F6A0" w14:textId="7201F1D0" w:rsidR="008C3F32" w:rsidRPr="00EB6FD8" w:rsidRDefault="008C3F32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b/>
                    <w:bCs/>
                    <w:lang w:val="fr-FR"/>
                  </w:rPr>
                  <w:t>Activit</w:t>
                </w:r>
                <w:r w:rsidR="00A16BB3" w:rsidRPr="00EB6FD8">
                  <w:rPr>
                    <w:rStyle w:val="Emphasis"/>
                    <w:rFonts w:cstheme="minorHAnsi"/>
                    <w:b/>
                    <w:bCs/>
                    <w:i w:val="0"/>
                    <w:iCs w:val="0"/>
                    <w:shd w:val="clear" w:color="auto" w:fill="FFFFFF"/>
                    <w:lang w:val="fr-FR"/>
                  </w:rPr>
                  <w:t>é</w:t>
                </w:r>
                <w:r w:rsidRPr="00EB6FD8">
                  <w:rPr>
                    <w:rFonts w:cstheme="minorHAnsi"/>
                    <w:b/>
                    <w:bCs/>
                    <w:lang w:val="fr-FR"/>
                  </w:rPr>
                  <w:t xml:space="preserve"> 1 (</w:t>
                </w:r>
                <w:r w:rsidRPr="00EB6FD8">
                  <w:rPr>
                    <w:rFonts w:cstheme="minorHAnsi"/>
                    <w:b/>
                    <w:bCs/>
                    <w:highlight w:val="yellow"/>
                    <w:lang w:val="fr-FR"/>
                  </w:rPr>
                  <w:t>Date</w:t>
                </w:r>
                <w:r w:rsidRPr="00EB6FD8">
                  <w:rPr>
                    <w:rFonts w:cstheme="minorHAnsi"/>
                    <w:b/>
                    <w:bCs/>
                    <w:lang w:val="fr-FR"/>
                  </w:rPr>
                  <w:t>)</w:t>
                </w:r>
                <w:r w:rsidRPr="00EB6FD8">
                  <w:rPr>
                    <w:rFonts w:cstheme="minorHAnsi"/>
                    <w:lang w:val="fr-FR"/>
                  </w:rPr>
                  <w:t>.</w:t>
                </w:r>
                <w:r w:rsidRPr="00EB6FD8">
                  <w:rPr>
                    <w:rFonts w:cstheme="minorHAnsi"/>
                    <w:b/>
                    <w:bCs/>
                    <w:lang w:val="fr-FR"/>
                  </w:rPr>
                  <w:t xml:space="preserve"> </w:t>
                </w:r>
                <w:r w:rsidRPr="00EB6FD8">
                  <w:rPr>
                    <w:rFonts w:cstheme="minorHAnsi"/>
                    <w:lang w:val="fr-FR"/>
                  </w:rPr>
                  <w:t>XXX…</w:t>
                </w:r>
              </w:p>
              <w:p w14:paraId="033766D9" w14:textId="77777777" w:rsidR="008C3F32" w:rsidRPr="00EB6FD8" w:rsidRDefault="008C3F32" w:rsidP="00183E98">
                <w:pPr>
                  <w:jc w:val="left"/>
                  <w:rPr>
                    <w:rFonts w:cstheme="minorHAnsi"/>
                    <w:lang w:val="fr-FR"/>
                  </w:rPr>
                </w:pPr>
              </w:p>
              <w:p w14:paraId="72819D52" w14:textId="20113558" w:rsidR="008C3F32" w:rsidRPr="00EB6FD8" w:rsidRDefault="00A16BB3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b/>
                    <w:bCs/>
                    <w:lang w:val="fr-FR"/>
                  </w:rPr>
                  <w:t>Activit</w:t>
                </w:r>
                <w:r w:rsidRPr="00EB6FD8">
                  <w:rPr>
                    <w:rStyle w:val="Emphasis"/>
                    <w:rFonts w:cstheme="minorHAnsi"/>
                    <w:b/>
                    <w:bCs/>
                    <w:i w:val="0"/>
                    <w:iCs w:val="0"/>
                    <w:shd w:val="clear" w:color="auto" w:fill="FFFFFF"/>
                    <w:lang w:val="fr-FR"/>
                  </w:rPr>
                  <w:t>é</w:t>
                </w:r>
                <w:r w:rsidR="008C3F32" w:rsidRPr="00EB6FD8">
                  <w:rPr>
                    <w:rFonts w:cstheme="minorHAnsi"/>
                    <w:b/>
                    <w:bCs/>
                    <w:lang w:val="fr-FR"/>
                  </w:rPr>
                  <w:t xml:space="preserve"> 2 (</w:t>
                </w:r>
                <w:r w:rsidR="008C3F32" w:rsidRPr="00EB6FD8">
                  <w:rPr>
                    <w:rFonts w:cstheme="minorHAnsi"/>
                    <w:b/>
                    <w:bCs/>
                    <w:highlight w:val="yellow"/>
                    <w:lang w:val="fr-FR"/>
                  </w:rPr>
                  <w:t>Date</w:t>
                </w:r>
                <w:r w:rsidR="008C3F32" w:rsidRPr="00EB6FD8">
                  <w:rPr>
                    <w:rFonts w:cstheme="minorHAnsi"/>
                    <w:b/>
                    <w:bCs/>
                    <w:lang w:val="fr-FR"/>
                  </w:rPr>
                  <w:t>)</w:t>
                </w:r>
                <w:r w:rsidR="008C3F32" w:rsidRPr="00EB6FD8">
                  <w:rPr>
                    <w:rFonts w:cstheme="minorHAnsi"/>
                    <w:lang w:val="fr-FR"/>
                  </w:rPr>
                  <w:t>. XXX…</w:t>
                </w:r>
              </w:p>
              <w:p w14:paraId="54BC3918" w14:textId="77777777" w:rsidR="008C3F32" w:rsidRPr="00EB6FD8" w:rsidRDefault="008C3F32" w:rsidP="00183E98">
                <w:pPr>
                  <w:jc w:val="left"/>
                  <w:rPr>
                    <w:rFonts w:cstheme="minorHAnsi"/>
                    <w:lang w:val="fr-FR"/>
                  </w:rPr>
                </w:pPr>
              </w:p>
              <w:p w14:paraId="478897EF" w14:textId="1D624850" w:rsidR="008C3F32" w:rsidRPr="00EB6FD8" w:rsidRDefault="00A16BB3" w:rsidP="00183E98">
                <w:pPr>
                  <w:jc w:val="left"/>
                  <w:rPr>
                    <w:rFonts w:cstheme="minorHAnsi"/>
                    <w:lang w:val="fr-FR"/>
                  </w:rPr>
                </w:pPr>
                <w:r w:rsidRPr="00EB6FD8">
                  <w:rPr>
                    <w:rFonts w:cstheme="minorHAnsi"/>
                    <w:b/>
                    <w:bCs/>
                    <w:lang w:val="fr-FR"/>
                  </w:rPr>
                  <w:t>Activit</w:t>
                </w:r>
                <w:r w:rsidRPr="00EB6FD8">
                  <w:rPr>
                    <w:rStyle w:val="Emphasis"/>
                    <w:rFonts w:cstheme="minorHAnsi"/>
                    <w:b/>
                    <w:bCs/>
                    <w:i w:val="0"/>
                    <w:iCs w:val="0"/>
                    <w:shd w:val="clear" w:color="auto" w:fill="FFFFFF"/>
                    <w:lang w:val="fr-FR"/>
                  </w:rPr>
                  <w:t>é</w:t>
                </w:r>
                <w:r w:rsidR="008C3F32" w:rsidRPr="00EB6FD8">
                  <w:rPr>
                    <w:rFonts w:cstheme="minorHAnsi"/>
                    <w:b/>
                    <w:bCs/>
                    <w:lang w:val="fr-FR"/>
                  </w:rPr>
                  <w:t xml:space="preserve"> </w:t>
                </w:r>
                <w:r w:rsidR="00C65CFD" w:rsidRPr="00EB6FD8">
                  <w:rPr>
                    <w:rFonts w:cstheme="minorHAnsi"/>
                    <w:b/>
                    <w:bCs/>
                    <w:lang w:val="fr-FR"/>
                  </w:rPr>
                  <w:t>N</w:t>
                </w:r>
                <w:r w:rsidR="008C3F32" w:rsidRPr="00EB6FD8">
                  <w:rPr>
                    <w:rFonts w:cstheme="minorHAnsi"/>
                    <w:b/>
                    <w:bCs/>
                    <w:lang w:val="fr-FR"/>
                  </w:rPr>
                  <w:t xml:space="preserve"> (</w:t>
                </w:r>
                <w:r w:rsidR="008C3F32" w:rsidRPr="00EB6FD8">
                  <w:rPr>
                    <w:rFonts w:cstheme="minorHAnsi"/>
                    <w:b/>
                    <w:bCs/>
                    <w:highlight w:val="yellow"/>
                    <w:lang w:val="fr-FR"/>
                  </w:rPr>
                  <w:t>Date</w:t>
                </w:r>
                <w:r w:rsidR="008C3F32" w:rsidRPr="00EB6FD8">
                  <w:rPr>
                    <w:rFonts w:cstheme="minorHAnsi"/>
                    <w:b/>
                    <w:bCs/>
                    <w:lang w:val="fr-FR"/>
                  </w:rPr>
                  <w:t>)</w:t>
                </w:r>
                <w:r w:rsidR="008C3F32" w:rsidRPr="00EB6FD8">
                  <w:rPr>
                    <w:rFonts w:cstheme="minorHAnsi"/>
                    <w:lang w:val="fr-FR"/>
                  </w:rPr>
                  <w:t>. XXX…</w:t>
                </w:r>
              </w:p>
              <w:p w14:paraId="5313221D" w14:textId="40309ADD" w:rsidR="00A16C56" w:rsidRPr="00EB6FD8" w:rsidRDefault="00582895" w:rsidP="00183E98">
                <w:pPr>
                  <w:jc w:val="left"/>
                  <w:rPr>
                    <w:rFonts w:cstheme="minorHAnsi"/>
                    <w:lang w:val="fr-FR"/>
                  </w:rPr>
                </w:pPr>
              </w:p>
            </w:sdtContent>
          </w:sdt>
          <w:p w14:paraId="3D10F044" w14:textId="3F42BF8D" w:rsidR="009B72AE" w:rsidRPr="00EB6FD8" w:rsidRDefault="00132D7B" w:rsidP="00183E98">
            <w:pPr>
              <w:jc w:val="left"/>
              <w:rPr>
                <w:rFonts w:cstheme="minorHAnsi"/>
                <w:b/>
                <w:bCs/>
                <w:lang w:val="fr-FR"/>
              </w:rPr>
            </w:pPr>
            <w:r w:rsidRPr="00EB6FD8">
              <w:rPr>
                <w:rFonts w:cstheme="minorHAnsi"/>
                <w:b/>
                <w:bCs/>
                <w:lang w:val="fr-FR"/>
              </w:rPr>
              <w:t>Table</w:t>
            </w:r>
            <w:r w:rsidR="00877259" w:rsidRPr="00EB6FD8">
              <w:rPr>
                <w:rFonts w:cstheme="minorHAnsi"/>
                <w:b/>
                <w:bCs/>
                <w:lang w:val="fr-FR"/>
              </w:rPr>
              <w:t>a</w:t>
            </w:r>
            <w:r w:rsidR="00877259" w:rsidRPr="00EB6FD8">
              <w:rPr>
                <w:b/>
                <w:bCs/>
                <w:lang w:val="fr-FR"/>
              </w:rPr>
              <w:t>u</w:t>
            </w:r>
            <w:r w:rsidRPr="00EB6FD8">
              <w:rPr>
                <w:rFonts w:cstheme="minorHAnsi"/>
                <w:b/>
                <w:bCs/>
                <w:lang w:val="fr-FR"/>
              </w:rPr>
              <w:t xml:space="preserve"> </w:t>
            </w:r>
            <w:r w:rsidRPr="00EB6FD8">
              <w:rPr>
                <w:rFonts w:cstheme="minorHAnsi"/>
                <w:b/>
                <w:bCs/>
                <w:lang w:val="fr-FR"/>
              </w:rPr>
              <w:fldChar w:fldCharType="begin"/>
            </w:r>
            <w:r w:rsidRPr="00EB6FD8">
              <w:rPr>
                <w:rFonts w:cstheme="minorHAnsi"/>
                <w:b/>
                <w:bCs/>
                <w:lang w:val="fr-FR"/>
              </w:rPr>
              <w:instrText xml:space="preserve"> SEQ Tabla \* ARABIC </w:instrText>
            </w:r>
            <w:r w:rsidRPr="00EB6FD8">
              <w:rPr>
                <w:rFonts w:cstheme="minorHAnsi"/>
                <w:b/>
                <w:bCs/>
                <w:lang w:val="fr-FR"/>
              </w:rPr>
              <w:fldChar w:fldCharType="separate"/>
            </w:r>
            <w:r w:rsidR="00CC01AC" w:rsidRPr="00EB6FD8">
              <w:rPr>
                <w:rFonts w:cstheme="minorHAnsi"/>
                <w:b/>
                <w:bCs/>
                <w:noProof/>
                <w:lang w:val="fr-FR"/>
              </w:rPr>
              <w:t>1</w:t>
            </w:r>
            <w:r w:rsidRPr="00EB6FD8">
              <w:rPr>
                <w:rFonts w:cstheme="minorHAnsi"/>
                <w:b/>
                <w:bCs/>
                <w:lang w:val="fr-FR"/>
              </w:rPr>
              <w:fldChar w:fldCharType="end"/>
            </w:r>
            <w:r w:rsidRPr="00EB6FD8">
              <w:rPr>
                <w:rFonts w:cstheme="minorHAnsi"/>
                <w:b/>
                <w:bCs/>
                <w:lang w:val="fr-FR"/>
              </w:rPr>
              <w:t xml:space="preserve">. </w:t>
            </w:r>
            <w:r w:rsidR="00BF098E" w:rsidRPr="00EB6FD8">
              <w:rPr>
                <w:rFonts w:cstheme="minorHAnsi"/>
                <w:b/>
                <w:bCs/>
                <w:lang w:val="fr-FR"/>
              </w:rPr>
              <w:t>Bu</w:t>
            </w:r>
            <w:r w:rsidR="00BF098E" w:rsidRPr="00EB6FD8">
              <w:rPr>
                <w:b/>
                <w:bCs/>
                <w:lang w:val="fr-FR"/>
              </w:rPr>
              <w:t>dget pr</w:t>
            </w:r>
            <w:r w:rsidR="00BF098E" w:rsidRPr="00EB6FD8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  <w:lang w:val="fr-FR"/>
              </w:rPr>
              <w:t>évisionnel de l’aide demandée</w:t>
            </w: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19"/>
              <w:gridCol w:w="1365"/>
              <w:gridCol w:w="1365"/>
              <w:gridCol w:w="1365"/>
            </w:tblGrid>
            <w:tr w:rsidR="00054D56" w:rsidRPr="00CB5148" w14:paraId="078E0702" w14:textId="77777777" w:rsidTr="00183E98">
              <w:trPr>
                <w:trHeight w:val="20"/>
                <w:tblHeader/>
                <w:jc w:val="center"/>
              </w:trPr>
              <w:tc>
                <w:tcPr>
                  <w:tcW w:w="2650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18D10A38" w14:textId="391E455A" w:rsidR="006E2D93" w:rsidRPr="00EB6FD8" w:rsidRDefault="0020659D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Article</w:t>
                  </w:r>
                  <w:r w:rsidR="005E26FE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/activit</w:t>
                  </w:r>
                  <w:r w:rsidR="00B17889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é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2681B553" w14:textId="1A09C3ED" w:rsidR="006E2D93" w:rsidRPr="00EB6FD8" w:rsidRDefault="00B17889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Montant</w:t>
                  </w:r>
                  <w:r w:rsidR="00465136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r w:rsidR="00465136" w:rsidRPr="00EB6FD8">
                    <w:rPr>
                      <w:rFonts w:cstheme="minorHAnsi"/>
                      <w:b/>
                      <w:bCs/>
                      <w:color w:val="FFFFFF" w:themeColor="background1"/>
                      <w:lang w:val="fr-FR"/>
                    </w:rPr>
                    <w:t xml:space="preserve">/ </w:t>
                  </w:r>
                  <w:r w:rsidR="00465136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91606B8" w14:textId="00D0AE26" w:rsidR="006E2D93" w:rsidRPr="00EB6FD8" w:rsidRDefault="009A29CC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Coûts</w:t>
                  </w:r>
                  <w:r w:rsidR="00927740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(USD)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2A15208A" w14:textId="1177752E" w:rsidR="006E2D93" w:rsidRPr="00EB6FD8" w:rsidRDefault="00927740" w:rsidP="00183E98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S</w:t>
                  </w:r>
                  <w:r w:rsidR="009A29CC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ous-total </w:t>
                  </w:r>
                  <w:r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(</w:t>
                  </w:r>
                  <w:r w:rsidR="006E2D93"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USD</w:t>
                  </w:r>
                  <w:r w:rsidRPr="00EB6FD8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  <w:lang w:val="fr-FR"/>
                    </w:rPr>
                    <w:t>)</w:t>
                  </w:r>
                </w:p>
              </w:tc>
            </w:tr>
            <w:tr w:rsidR="00054D56" w:rsidRPr="00CB5148" w14:paraId="112E4BE2" w14:textId="77777777" w:rsidTr="00183E98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EAF8608" w14:textId="12B70B79" w:rsidR="006E2D93" w:rsidRPr="00EB6FD8" w:rsidRDefault="009A29CC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 xml:space="preserve">Financement </w:t>
                  </w:r>
                  <w:r w:rsidR="00936020"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>CBIT-GSP</w:t>
                  </w: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EB5C47C" w14:textId="77777777" w:rsidR="006E2D93" w:rsidRPr="00EB6FD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E3FB251" w14:textId="77777777" w:rsidR="006E2D93" w:rsidRPr="00EB6FD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4133D95" w14:textId="218DDA65" w:rsidR="006E2D93" w:rsidRPr="00EB6FD8" w:rsidRDefault="006E2D9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54D56" w:rsidRPr="00CB5148" w14:paraId="26DBEF9B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568962623"/>
                  <w:placeholder>
                    <w:docPart w:val="12B2BAD4A8194EB6A3F657C5126512DD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3821CCE8" w14:textId="516DBEB5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1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1985990897"/>
                  <w:placeholder>
                    <w:docPart w:val="E5EC27B6C8894647B15C16745D13688D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3BEB5C7" w14:textId="3B57E4EE" w:rsidR="00B671D3" w:rsidRPr="00EB6FD8" w:rsidRDefault="00465136" w:rsidP="00183E98">
                      <w:pPr>
                        <w:jc w:val="right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té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1906449588"/>
                  <w:placeholder>
                    <w:docPart w:val="5561DCF5D7874A2192BD731558644C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650506F" w14:textId="6FD61AC9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451368929"/>
                  <w:placeholder>
                    <w:docPart w:val="AF5357E6AB9740E3A8099E999D389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691EA73" w14:textId="79C71D38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3A4EE432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998117536"/>
                  <w:placeholder>
                    <w:docPart w:val="6F26DB25B3344623BB45AA82C22F028E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E83DF21" w14:textId="7E3BC263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2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381674840"/>
                  <w:placeholder>
                    <w:docPart w:val="340C564FA53947FBA7E0B5D85513D2C4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413DC52" w14:textId="7834B97F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43015306"/>
                  <w:placeholder>
                    <w:docPart w:val="E71C2DEBD7BA4F2B8D96EE99C06957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8F7D56A" w14:textId="6B66330A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853524314"/>
                  <w:placeholder>
                    <w:docPart w:val="07DDFEE7982D4BEF90A936BDF0C008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E8A4A3E" w14:textId="5860AF58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435D4119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1652596785"/>
                  <w:placeholder>
                    <w:docPart w:val="AFE116C8737D4D2390CF31A49DF744C2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F952A6D" w14:textId="6639E0D5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3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2141146034"/>
                  <w:placeholder>
                    <w:docPart w:val="6C1154852DC64506A1B642B8C9E5DC72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88996C1" w14:textId="49860672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451898369"/>
                  <w:placeholder>
                    <w:docPart w:val="CA063F1AF39645A6AFD767C9B24165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1692707" w14:textId="057D9C38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457948467"/>
                  <w:placeholder>
                    <w:docPart w:val="DCAF3352F55E42ADB42EDF623ACEEF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98661A8" w14:textId="0BB21511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33F4D30D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289434848"/>
                  <w:placeholder>
                    <w:docPart w:val="E6AC3977839B42CD8DE1F7B0DAAEFD91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B973877" w14:textId="58051A2F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4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120843825"/>
                  <w:placeholder>
                    <w:docPart w:val="12A41D3468274F25A8B1D7825A032572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235E2C03" w14:textId="69D6676D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24383304"/>
                  <w:placeholder>
                    <w:docPart w:val="53140CA33BEC47929FD75C0213919B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ECB2F73" w14:textId="42EF13AF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829447196"/>
                  <w:placeholder>
                    <w:docPart w:val="A9D7308C0CFC4A3FBC5C7129708F5A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255E312" w14:textId="5E31B98F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367E4F60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641314751"/>
                  <w:placeholder>
                    <w:docPart w:val="E244FE176E064C0988EB73486E063A96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2516554" w14:textId="5CAD8DBE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5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1875657367"/>
                  <w:placeholder>
                    <w:docPart w:val="5F640BC5695A4F4C9ACE93FB5031B8A8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7A91C90" w14:textId="1E567D5D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703054395"/>
                  <w:placeholder>
                    <w:docPart w:val="0BDCCE0C6E0E4D2A85C7DE1372F7D47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DB97A02" w14:textId="6428F502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411735741"/>
                  <w:placeholder>
                    <w:docPart w:val="DAC44B89A866419E99F1F4028AEC5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D76ED66" w14:textId="440DD7D3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24810C44" w14:textId="77777777" w:rsidTr="00183E98">
              <w:trPr>
                <w:trHeight w:val="20"/>
                <w:jc w:val="center"/>
              </w:trPr>
              <w:tc>
                <w:tcPr>
                  <w:tcW w:w="2650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509A0E1" w14:textId="4088264D" w:rsidR="00B671D3" w:rsidRPr="00EB6FD8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 xml:space="preserve">(1) </w:t>
                  </w:r>
                  <w:r w:rsidR="009A29CC"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>Financement total CBIT-GSP</w:t>
                  </w: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D6DC68F" w14:textId="77777777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767283A" w14:textId="7C5D00DE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  <w:lang w:val="fr-FR"/>
                  </w:rPr>
                  <w:id w:val="-696779702"/>
                  <w:placeholder>
                    <w:docPart w:val="50FDE2A055784E4B83DA4B0F063CD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B7F0F77" w14:textId="08DD8841" w:rsidR="00B671D3" w:rsidRPr="00EB6FD8" w:rsidRDefault="00B671D3" w:rsidP="00183E98">
                      <w:pPr>
                        <w:tabs>
                          <w:tab w:val="right" w:pos="1560"/>
                        </w:tabs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B6FD8">
                        <w:rPr>
                          <w:rStyle w:val="PlaceholderText"/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75A7C12D" w14:textId="77777777" w:rsidTr="00183E98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B97B00E" w14:textId="09937F62" w:rsidR="00B671D3" w:rsidRPr="00EB6FD8" w:rsidRDefault="009A29CC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>Cofinancement pays</w:t>
                  </w:r>
                  <w:r w:rsidR="00B671D3"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549D6B6" w14:textId="77777777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CBEE4DA" w14:textId="77777777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BFBFBF" w:themeFill="background1" w:themeFillShade="B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25E45C8" w14:textId="77777777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54D56" w:rsidRPr="00CB5148" w14:paraId="5B8A2605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1526243308"/>
                  <w:placeholder>
                    <w:docPart w:val="F9D89BF56CB24000B6443BA96A236438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6D839EB" w14:textId="237D761B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1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829104077"/>
                  <w:placeholder>
                    <w:docPart w:val="32D13702DFA241E383DBEF62F04133E9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032D87E" w14:textId="54559536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450353410"/>
                  <w:placeholder>
                    <w:docPart w:val="47C580A5733C47EB8DD4DC0F78733C9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19A837D0" w14:textId="2EBDB659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592321458"/>
                  <w:placeholder>
                    <w:docPart w:val="58AE206504B14D229473112E3286911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571D876" w14:textId="13D2A143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56D08C95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509135319"/>
                  <w:placeholder>
                    <w:docPart w:val="39EFA35DA5654104B40FB2E6D21BAB45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B1633AB" w14:textId="0C0F2C33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2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38414924"/>
                  <w:placeholder>
                    <w:docPart w:val="4A16E6730C1A4FE7871E426056EE2755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4DC9138B" w14:textId="52EB6516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290898472"/>
                  <w:placeholder>
                    <w:docPart w:val="570732BC915F47CFA5D400CA3B1FA2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35FF8F0B" w14:textId="6204CA0A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337688257"/>
                  <w:placeholder>
                    <w:docPart w:val="07AE8A091F8A4B818F2B402E4B8ED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281F60C7" w14:textId="190ED524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75DDB0C0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1196812944"/>
                  <w:placeholder>
                    <w:docPart w:val="7A9D58E9BB9C4CA8A2F07F70470B8E8C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DD357A7" w14:textId="4D628369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3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59331678"/>
                  <w:placeholder>
                    <w:docPart w:val="46821B6FA8284274A324F97F038C9631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FD66254" w14:textId="460B6B20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-813255730"/>
                  <w:placeholder>
                    <w:docPart w:val="DDEA8319112D48358A957DF00A0E38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E87275A" w14:textId="7D6862ED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922450595"/>
                  <w:placeholder>
                    <w:docPart w:val="84097788BDD54CCA86D50F06F9A207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01FD84D6" w14:textId="50A81DBA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5BD5DABD" w14:textId="77777777" w:rsidTr="00183E98">
              <w:trPr>
                <w:trHeight w:val="20"/>
                <w:jc w:val="center"/>
              </w:trPr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296647862"/>
                  <w:placeholder>
                    <w:docPart w:val="A01FB2D54B3848F9876C38F6E0DFF4D3"/>
                  </w:placeholder>
                  <w:text/>
                </w:sdtPr>
                <w:sdtEndPr/>
                <w:sdtContent>
                  <w:tc>
                    <w:tcPr>
                      <w:tcW w:w="2650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54BD057C" w14:textId="4901301A" w:rsidR="00B671D3" w:rsidRPr="00EB6FD8" w:rsidRDefault="009A29CC" w:rsidP="00183E98">
                      <w:pPr>
                        <w:jc w:val="lef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rticle 4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fr-FR"/>
                  </w:rPr>
                  <w:id w:val="-1375155975"/>
                  <w:placeholder>
                    <w:docPart w:val="E4A7CA3F6B4E4E2E8D6516DB2172CD79"/>
                  </w:placeholder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288547D" w14:textId="0D67AAF8" w:rsidR="00B671D3" w:rsidRPr="00EB6FD8" w:rsidRDefault="009A29CC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Montan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877044656"/>
                  <w:placeholder>
                    <w:docPart w:val="FDB27282AF0946578D38A32116BFCB7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731E3592" w14:textId="59F83E18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  <w:lang w:val="fr-FR"/>
                  </w:rPr>
                  <w:id w:val="1184552275"/>
                  <w:placeholder>
                    <w:docPart w:val="74115664252D4A70A51D3A0F15FA20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8FA0D1C" w14:textId="04AD7B20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4F06EA92" w14:textId="77777777" w:rsidTr="00183E98">
              <w:trPr>
                <w:trHeight w:val="20"/>
                <w:jc w:val="center"/>
              </w:trPr>
              <w:tc>
                <w:tcPr>
                  <w:tcW w:w="2650" w:type="pct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FF219F8" w14:textId="5ACAC93E" w:rsidR="00B671D3" w:rsidRPr="00EB6FD8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 xml:space="preserve">(2) </w:t>
                  </w:r>
                  <w:r w:rsidR="009A29CC" w:rsidRPr="00EB6FD8"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  <w:t>Cofinancement total du pays</w:t>
                  </w: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5DB10EB" w14:textId="07510DCA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808080" w:themeFill="background1" w:themeFillShade="80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024C856" w14:textId="77777777" w:rsidR="00B671D3" w:rsidRPr="00EB6FD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  <w:lang w:val="fr-FR"/>
                  </w:rPr>
                  <w:id w:val="436182113"/>
                  <w:placeholder>
                    <w:docPart w:val="A1EFCDB827AE4DBE9D61E2434FBDB1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E265139" w14:textId="534EA2AE" w:rsidR="00B671D3" w:rsidRPr="00EB6FD8" w:rsidRDefault="00B671D3" w:rsidP="00183E98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B6FD8">
                        <w:rPr>
                          <w:rStyle w:val="PlaceholderText"/>
                          <w:rFonts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  <w:tr w:rsidR="00054D56" w:rsidRPr="00CB5148" w14:paraId="29DFF9A4" w14:textId="77777777" w:rsidTr="00183E98">
              <w:trPr>
                <w:trHeight w:val="20"/>
                <w:jc w:val="center"/>
              </w:trPr>
              <w:tc>
                <w:tcPr>
                  <w:tcW w:w="2650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26B7F03E" w14:textId="6561B338" w:rsidR="00B671D3" w:rsidRPr="00CB5148" w:rsidRDefault="00B671D3" w:rsidP="00183E98">
                  <w:pPr>
                    <w:jc w:val="lef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CB514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(3) TOTAL (</w:t>
                  </w:r>
                  <w:r w:rsidR="00FE2F02" w:rsidRPr="00CB514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1) +</w:t>
                  </w:r>
                  <w:r w:rsidR="00FE2F02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r w:rsidR="00FE2F02" w:rsidRPr="00CB514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(</w:t>
                  </w:r>
                  <w:r w:rsidRPr="00CB5148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2)</w:t>
                  </w: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988303E" w14:textId="77777777" w:rsidR="00B671D3" w:rsidRPr="00CB514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83" w:type="pct"/>
                  <w:shd w:val="clear" w:color="auto" w:fill="25B1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8AFC3CA" w14:textId="42DCC330" w:rsidR="00B671D3" w:rsidRPr="00CB5148" w:rsidRDefault="00B671D3" w:rsidP="00183E98">
                  <w:pPr>
                    <w:jc w:val="right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  <w:lang w:val="fr-FR"/>
                  </w:rPr>
                  <w:id w:val="2099599267"/>
                  <w:placeholder>
                    <w:docPart w:val="E1BFC1E60C6144ECA85CB2341ABD191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3" w:type="pct"/>
                      <w:shd w:val="clear" w:color="auto" w:fill="25B199"/>
                      <w:tcMar>
                        <w:top w:w="28" w:type="dxa"/>
                        <w:left w:w="57" w:type="dxa"/>
                        <w:bottom w:w="28" w:type="dxa"/>
                        <w:right w:w="57" w:type="dxa"/>
                      </w:tcMar>
                    </w:tcPr>
                    <w:p w14:paraId="66B787C2" w14:textId="62DA7570" w:rsidR="00B671D3" w:rsidRPr="00CB5148" w:rsidRDefault="00B671D3" w:rsidP="00183E98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EB6FD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B6FD8">
                        <w:rPr>
                          <w:rStyle w:val="PlaceholderText"/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0,000.</w:t>
                      </w:r>
                    </w:p>
                  </w:tc>
                </w:sdtContent>
              </w:sdt>
            </w:tr>
          </w:tbl>
          <w:p w14:paraId="7B7F0139" w14:textId="3EC26ABA" w:rsidR="009A29CC" w:rsidRPr="00EB6FD8" w:rsidRDefault="009A29CC" w:rsidP="00183E98">
            <w:pPr>
              <w:jc w:val="left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proofErr w:type="gramStart"/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Remarque:</w:t>
            </w:r>
            <w:proofErr w:type="gramEnd"/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le tableau </w:t>
            </w:r>
            <w:r w:rsidR="00D02882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1 </w:t>
            </w: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peut </w:t>
            </w:r>
            <w:r w:rsidR="00445675"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>être</w:t>
            </w:r>
            <w:r w:rsidRPr="00EB6FD8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compl</w:t>
            </w:r>
            <w:r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té</w:t>
            </w:r>
            <w:r w:rsidR="00D02882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D02882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avec l’aide du coordinateur </w:t>
            </w:r>
            <w:r w:rsidR="002C05B8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du r</w:t>
            </w:r>
            <w:r w:rsidR="002C05B8" w:rsidRPr="00EB6FD8">
              <w:rPr>
                <w:rStyle w:val="Emphasis"/>
                <w:rFonts w:cstheme="minorHAnsi"/>
                <w:sz w:val="20"/>
                <w:szCs w:val="20"/>
                <w:shd w:val="clear" w:color="auto" w:fill="FFFFFF"/>
                <w:lang w:val="fr-FR"/>
              </w:rPr>
              <w:t>és</w:t>
            </w:r>
            <w:r w:rsidR="002C05B8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eau </w:t>
            </w:r>
            <w:r w:rsidR="008B5572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régional</w:t>
            </w:r>
            <w:r w:rsidR="00445675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D02882" w:rsidRPr="00EB6FD8">
              <w:rPr>
                <w:rStyle w:val="Emphasis"/>
                <w:sz w:val="20"/>
                <w:szCs w:val="20"/>
                <w:shd w:val="clear" w:color="auto" w:fill="FFFFFF"/>
                <w:lang w:val="fr-FR"/>
              </w:rPr>
              <w:t>CBIT-GSP</w:t>
            </w:r>
          </w:p>
        </w:tc>
      </w:tr>
    </w:tbl>
    <w:p w14:paraId="32B66ED7" w14:textId="321C1407" w:rsidR="00CB437D" w:rsidRPr="00EB6FD8" w:rsidRDefault="00CB437D" w:rsidP="0040616C">
      <w:pPr>
        <w:rPr>
          <w:rFonts w:cstheme="minorHAnsi"/>
          <w:lang w:val="fr-FR"/>
        </w:rPr>
      </w:pPr>
    </w:p>
    <w:sectPr w:rsidR="00CB437D" w:rsidRPr="00EB6FD8" w:rsidSect="00AF6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6326" w14:textId="77777777" w:rsidR="002E7644" w:rsidRDefault="002E7644" w:rsidP="006E2D93">
      <w:r>
        <w:separator/>
      </w:r>
    </w:p>
  </w:endnote>
  <w:endnote w:type="continuationSeparator" w:id="0">
    <w:p w14:paraId="248C5BDC" w14:textId="77777777" w:rsidR="002E7644" w:rsidRDefault="002E7644" w:rsidP="006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7090" w14:textId="77777777" w:rsidR="00582895" w:rsidRDefault="0058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2996" w14:textId="1371511F" w:rsidR="001619D1" w:rsidRDefault="00161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84490" w14:textId="77777777" w:rsidR="001619D1" w:rsidRDefault="00161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537" w14:textId="77777777" w:rsidR="00582895" w:rsidRDefault="0058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E292" w14:textId="77777777" w:rsidR="002E7644" w:rsidRDefault="002E7644" w:rsidP="006E2D93">
      <w:r>
        <w:separator/>
      </w:r>
    </w:p>
  </w:footnote>
  <w:footnote w:type="continuationSeparator" w:id="0">
    <w:p w14:paraId="22B26A3C" w14:textId="77777777" w:rsidR="002E7644" w:rsidRDefault="002E7644" w:rsidP="006E2D93">
      <w:r>
        <w:continuationSeparator/>
      </w:r>
    </w:p>
  </w:footnote>
  <w:footnote w:id="1">
    <w:p w14:paraId="79EE3D3A" w14:textId="5C3A07C4" w:rsidR="001F6355" w:rsidRPr="0059748B" w:rsidRDefault="001F6355" w:rsidP="001F6355">
      <w:pPr>
        <w:pStyle w:val="FootnoteText"/>
        <w:jc w:val="left"/>
        <w:rPr>
          <w:lang w:val="fr-FR"/>
        </w:rPr>
      </w:pPr>
      <w:r w:rsidRPr="00CA3E31">
        <w:rPr>
          <w:rStyle w:val="FootnoteReference"/>
          <w:sz w:val="16"/>
          <w:szCs w:val="16"/>
          <w:lang w:val="en-GB"/>
        </w:rPr>
        <w:footnoteRef/>
      </w:r>
      <w:r w:rsidRPr="0059748B">
        <w:rPr>
          <w:sz w:val="16"/>
          <w:szCs w:val="16"/>
          <w:lang w:val="fr-FR"/>
        </w:rPr>
        <w:t xml:space="preserve"> </w:t>
      </w:r>
      <w:r w:rsidR="008E3023" w:rsidRPr="0059748B">
        <w:rPr>
          <w:sz w:val="16"/>
          <w:szCs w:val="16"/>
          <w:lang w:val="fr-FR"/>
        </w:rPr>
        <w:t xml:space="preserve">Cette note conceptuelle a été élaborée conformément au </w:t>
      </w:r>
      <w:hyperlink r:id="rId1" w:anchor="page=39" w:history="1">
        <w:r w:rsidR="008E3023" w:rsidRPr="0059748B">
          <w:rPr>
            <w:rStyle w:val="Hyperlink"/>
            <w:sz w:val="16"/>
            <w:szCs w:val="16"/>
            <w:lang w:val="fr-FR"/>
          </w:rPr>
          <w:t>tableau III.3 de l'annexe III (décision 5/CMA.3)</w:t>
        </w:r>
      </w:hyperlink>
      <w:r w:rsidR="008E3023" w:rsidRPr="0059748B">
        <w:rPr>
          <w:sz w:val="16"/>
          <w:szCs w:val="16"/>
          <w:lang w:val="fr-FR"/>
        </w:rPr>
        <w:t xml:space="preserve"> afin d'aider les pays à communiquer des informations sur le soutien reçu pour la mise en œuvre de l'article 13 de l'Accord de Paris sur les activités liées à la transparence, y compris pour le renforcement des capacités liées à la transpa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90F" w14:textId="77777777" w:rsidR="00582895" w:rsidRDefault="0058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9D3E" w14:textId="57FD61C6" w:rsidR="002B6D48" w:rsidRPr="00B74EBB" w:rsidRDefault="002555FF" w:rsidP="00B74EBB">
    <w:pPr>
      <w:pStyle w:val="Header"/>
    </w:pPr>
    <w:r w:rsidRPr="004B7E8D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6D8C776" wp14:editId="238E3783">
          <wp:simplePos x="0" y="0"/>
          <wp:positionH relativeFrom="margin">
            <wp:posOffset>4223385</wp:posOffset>
          </wp:positionH>
          <wp:positionV relativeFrom="margin">
            <wp:posOffset>-590550</wp:posOffset>
          </wp:positionV>
          <wp:extent cx="1256030" cy="431800"/>
          <wp:effectExtent l="0" t="0" r="1270" b="6350"/>
          <wp:wrapSquare wrapText="bothSides"/>
          <wp:docPr id="3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E8D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2C37E7F" wp14:editId="34E6931D">
          <wp:simplePos x="0" y="0"/>
          <wp:positionH relativeFrom="margin">
            <wp:posOffset>3480435</wp:posOffset>
          </wp:positionH>
          <wp:positionV relativeFrom="margin">
            <wp:posOffset>-590550</wp:posOffset>
          </wp:positionV>
          <wp:extent cx="637048" cy="432000"/>
          <wp:effectExtent l="0" t="0" r="0" b="6350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7" b="4149"/>
                  <a:stretch/>
                </pic:blipFill>
                <pic:spPr bwMode="auto">
                  <a:xfrm>
                    <a:off x="0" y="0"/>
                    <a:ext cx="63704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CE28F30" wp14:editId="7263F18A">
          <wp:simplePos x="0" y="0"/>
          <wp:positionH relativeFrom="margin">
            <wp:posOffset>2796540</wp:posOffset>
          </wp:positionH>
          <wp:positionV relativeFrom="margin">
            <wp:posOffset>-742315</wp:posOffset>
          </wp:positionV>
          <wp:extent cx="491490" cy="655320"/>
          <wp:effectExtent l="0" t="0" r="3810" b="0"/>
          <wp:wrapSquare wrapText="bothSides"/>
          <wp:docPr id="154980572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05725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6E0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3BE875B" wp14:editId="61685722">
          <wp:simplePos x="0" y="0"/>
          <wp:positionH relativeFrom="column">
            <wp:posOffset>1811020</wp:posOffset>
          </wp:positionH>
          <wp:positionV relativeFrom="paragraph">
            <wp:posOffset>-507365</wp:posOffset>
          </wp:positionV>
          <wp:extent cx="851643" cy="591820"/>
          <wp:effectExtent l="0" t="0" r="0" b="0"/>
          <wp:wrapNone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C22112-0EFE-B537-0E72-D654646D7E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E2C22112-0EFE-B537-0E72-D654646D7E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43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6E0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61E73D5A" wp14:editId="17210834">
          <wp:simplePos x="0" y="0"/>
          <wp:positionH relativeFrom="margin">
            <wp:posOffset>1478915</wp:posOffset>
          </wp:positionH>
          <wp:positionV relativeFrom="topMargin">
            <wp:posOffset>109855</wp:posOffset>
          </wp:positionV>
          <wp:extent cx="354330" cy="718185"/>
          <wp:effectExtent l="0" t="0" r="7620" b="5715"/>
          <wp:wrapSquare wrapText="bothSides"/>
          <wp:docPr id="1028" name="Picture 4">
            <a:extLst xmlns:a="http://schemas.openxmlformats.org/drawingml/2006/main">
              <a:ext uri="{FF2B5EF4-FFF2-40B4-BE49-F238E27FC236}">
                <a16:creationId xmlns:a16="http://schemas.microsoft.com/office/drawing/2014/main" id="{0D2B97D5-302E-AFE7-2A2E-8E066034F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>
                    <a:extLst>
                      <a:ext uri="{FF2B5EF4-FFF2-40B4-BE49-F238E27FC236}">
                        <a16:creationId xmlns:a16="http://schemas.microsoft.com/office/drawing/2014/main" id="{0D2B97D5-302E-AFE7-2A2E-8E066034F6A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30D" w:rsidRPr="004B7E8D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5821926" wp14:editId="71F3045A">
          <wp:simplePos x="0" y="0"/>
          <wp:positionH relativeFrom="page">
            <wp:posOffset>933450</wp:posOffset>
          </wp:positionH>
          <wp:positionV relativeFrom="margin">
            <wp:posOffset>-605155</wp:posOffset>
          </wp:positionV>
          <wp:extent cx="1466850" cy="386715"/>
          <wp:effectExtent l="0" t="0" r="0" b="0"/>
          <wp:wrapSquare wrapText="bothSides"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BDA9" w14:textId="77777777" w:rsidR="00582895" w:rsidRDefault="0058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0E4F"/>
    <w:multiLevelType w:val="hybridMultilevel"/>
    <w:tmpl w:val="636223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329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2662268">
    <w:abstractNumId w:val="0"/>
  </w:num>
  <w:num w:numId="2" w16cid:durableId="7710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59"/>
    <w:rsid w:val="00001A2E"/>
    <w:rsid w:val="00007A0D"/>
    <w:rsid w:val="000328B8"/>
    <w:rsid w:val="0003322B"/>
    <w:rsid w:val="00054D56"/>
    <w:rsid w:val="0008482E"/>
    <w:rsid w:val="00084F4E"/>
    <w:rsid w:val="000919C4"/>
    <w:rsid w:val="00093B21"/>
    <w:rsid w:val="00094632"/>
    <w:rsid w:val="00095E6A"/>
    <w:rsid w:val="000A78A4"/>
    <w:rsid w:val="000B0B03"/>
    <w:rsid w:val="000E0D01"/>
    <w:rsid w:val="000E4002"/>
    <w:rsid w:val="000F2902"/>
    <w:rsid w:val="000F5B2B"/>
    <w:rsid w:val="0011260D"/>
    <w:rsid w:val="001221BB"/>
    <w:rsid w:val="00122248"/>
    <w:rsid w:val="001312E6"/>
    <w:rsid w:val="00132D7B"/>
    <w:rsid w:val="0013463C"/>
    <w:rsid w:val="00136A62"/>
    <w:rsid w:val="00142700"/>
    <w:rsid w:val="00143C3C"/>
    <w:rsid w:val="00147321"/>
    <w:rsid w:val="001619D1"/>
    <w:rsid w:val="00161DB4"/>
    <w:rsid w:val="001658B5"/>
    <w:rsid w:val="00183E98"/>
    <w:rsid w:val="00193485"/>
    <w:rsid w:val="00194F1F"/>
    <w:rsid w:val="001B351B"/>
    <w:rsid w:val="001B758F"/>
    <w:rsid w:val="001D58EF"/>
    <w:rsid w:val="001E055C"/>
    <w:rsid w:val="001E5F80"/>
    <w:rsid w:val="001F6355"/>
    <w:rsid w:val="002030D1"/>
    <w:rsid w:val="0020553C"/>
    <w:rsid w:val="0020659D"/>
    <w:rsid w:val="00216B64"/>
    <w:rsid w:val="00226971"/>
    <w:rsid w:val="00227B79"/>
    <w:rsid w:val="00230DA6"/>
    <w:rsid w:val="002338DF"/>
    <w:rsid w:val="00251DB6"/>
    <w:rsid w:val="002555FF"/>
    <w:rsid w:val="00272753"/>
    <w:rsid w:val="002771FD"/>
    <w:rsid w:val="002778EA"/>
    <w:rsid w:val="002933D6"/>
    <w:rsid w:val="002A3504"/>
    <w:rsid w:val="002A3514"/>
    <w:rsid w:val="002B15A8"/>
    <w:rsid w:val="002B3000"/>
    <w:rsid w:val="002B3207"/>
    <w:rsid w:val="002B6D48"/>
    <w:rsid w:val="002C05B8"/>
    <w:rsid w:val="002C6159"/>
    <w:rsid w:val="002D3190"/>
    <w:rsid w:val="002E7644"/>
    <w:rsid w:val="002F0FFD"/>
    <w:rsid w:val="002F6691"/>
    <w:rsid w:val="00301DFA"/>
    <w:rsid w:val="00312927"/>
    <w:rsid w:val="00316182"/>
    <w:rsid w:val="00321D48"/>
    <w:rsid w:val="00327C18"/>
    <w:rsid w:val="00375AE9"/>
    <w:rsid w:val="00387FA2"/>
    <w:rsid w:val="003B0CA4"/>
    <w:rsid w:val="003B7B13"/>
    <w:rsid w:val="003E00A7"/>
    <w:rsid w:val="003E6D3D"/>
    <w:rsid w:val="003E7D25"/>
    <w:rsid w:val="003F0447"/>
    <w:rsid w:val="00404723"/>
    <w:rsid w:val="0040616C"/>
    <w:rsid w:val="00412828"/>
    <w:rsid w:val="00445675"/>
    <w:rsid w:val="004507C6"/>
    <w:rsid w:val="00465136"/>
    <w:rsid w:val="0046675A"/>
    <w:rsid w:val="00481359"/>
    <w:rsid w:val="00487C4E"/>
    <w:rsid w:val="004B155E"/>
    <w:rsid w:val="004B361B"/>
    <w:rsid w:val="004B4A58"/>
    <w:rsid w:val="004C609A"/>
    <w:rsid w:val="004F13AC"/>
    <w:rsid w:val="00501103"/>
    <w:rsid w:val="00505C0C"/>
    <w:rsid w:val="00507328"/>
    <w:rsid w:val="00507626"/>
    <w:rsid w:val="00527B36"/>
    <w:rsid w:val="005326E0"/>
    <w:rsid w:val="0055685A"/>
    <w:rsid w:val="005625EC"/>
    <w:rsid w:val="00582895"/>
    <w:rsid w:val="00587864"/>
    <w:rsid w:val="005906FB"/>
    <w:rsid w:val="00593A25"/>
    <w:rsid w:val="0059748B"/>
    <w:rsid w:val="005A2262"/>
    <w:rsid w:val="005A722D"/>
    <w:rsid w:val="005A7617"/>
    <w:rsid w:val="005B00A3"/>
    <w:rsid w:val="005C68C2"/>
    <w:rsid w:val="005D230A"/>
    <w:rsid w:val="005D2717"/>
    <w:rsid w:val="005D6010"/>
    <w:rsid w:val="005E26FE"/>
    <w:rsid w:val="005E4283"/>
    <w:rsid w:val="005F17F4"/>
    <w:rsid w:val="005F1C49"/>
    <w:rsid w:val="005F439A"/>
    <w:rsid w:val="005F67ED"/>
    <w:rsid w:val="005F6EAA"/>
    <w:rsid w:val="00607403"/>
    <w:rsid w:val="00620DE7"/>
    <w:rsid w:val="00642456"/>
    <w:rsid w:val="00652E57"/>
    <w:rsid w:val="006750CA"/>
    <w:rsid w:val="006755BC"/>
    <w:rsid w:val="0067669C"/>
    <w:rsid w:val="00692A76"/>
    <w:rsid w:val="006A5CD2"/>
    <w:rsid w:val="006D4F57"/>
    <w:rsid w:val="006E2D93"/>
    <w:rsid w:val="006E39BC"/>
    <w:rsid w:val="006E530D"/>
    <w:rsid w:val="006E5F76"/>
    <w:rsid w:val="00706C87"/>
    <w:rsid w:val="007070BA"/>
    <w:rsid w:val="007225C0"/>
    <w:rsid w:val="00754D4B"/>
    <w:rsid w:val="0076209A"/>
    <w:rsid w:val="007679AB"/>
    <w:rsid w:val="00770836"/>
    <w:rsid w:val="00772828"/>
    <w:rsid w:val="00775550"/>
    <w:rsid w:val="00780B1B"/>
    <w:rsid w:val="00784304"/>
    <w:rsid w:val="007871E7"/>
    <w:rsid w:val="007A36A3"/>
    <w:rsid w:val="007D42DA"/>
    <w:rsid w:val="007E23A7"/>
    <w:rsid w:val="007E76C5"/>
    <w:rsid w:val="007F18B4"/>
    <w:rsid w:val="008013C4"/>
    <w:rsid w:val="008038AC"/>
    <w:rsid w:val="0081409F"/>
    <w:rsid w:val="00821084"/>
    <w:rsid w:val="00826F2A"/>
    <w:rsid w:val="0083329D"/>
    <w:rsid w:val="008406A3"/>
    <w:rsid w:val="008420EC"/>
    <w:rsid w:val="00846A2C"/>
    <w:rsid w:val="00847CD1"/>
    <w:rsid w:val="00851E67"/>
    <w:rsid w:val="008619B8"/>
    <w:rsid w:val="00862326"/>
    <w:rsid w:val="00866D52"/>
    <w:rsid w:val="00873C8F"/>
    <w:rsid w:val="00877259"/>
    <w:rsid w:val="00884CA9"/>
    <w:rsid w:val="008A4771"/>
    <w:rsid w:val="008A6972"/>
    <w:rsid w:val="008B5572"/>
    <w:rsid w:val="008C3F32"/>
    <w:rsid w:val="008E3023"/>
    <w:rsid w:val="008E6864"/>
    <w:rsid w:val="008F3AA4"/>
    <w:rsid w:val="00902EB5"/>
    <w:rsid w:val="00905053"/>
    <w:rsid w:val="00907EA2"/>
    <w:rsid w:val="00927740"/>
    <w:rsid w:val="00936020"/>
    <w:rsid w:val="0094045A"/>
    <w:rsid w:val="009423A9"/>
    <w:rsid w:val="009430CA"/>
    <w:rsid w:val="00985B07"/>
    <w:rsid w:val="009A1281"/>
    <w:rsid w:val="009A29CC"/>
    <w:rsid w:val="009A546D"/>
    <w:rsid w:val="009B72AE"/>
    <w:rsid w:val="009C1D39"/>
    <w:rsid w:val="009D6D76"/>
    <w:rsid w:val="009E1BC3"/>
    <w:rsid w:val="00A16BB3"/>
    <w:rsid w:val="00A16C56"/>
    <w:rsid w:val="00A328D2"/>
    <w:rsid w:val="00A57571"/>
    <w:rsid w:val="00A7461F"/>
    <w:rsid w:val="00A74BA9"/>
    <w:rsid w:val="00A84764"/>
    <w:rsid w:val="00A85B6E"/>
    <w:rsid w:val="00A903E2"/>
    <w:rsid w:val="00A930B8"/>
    <w:rsid w:val="00AA7126"/>
    <w:rsid w:val="00AB3F6F"/>
    <w:rsid w:val="00AC36AE"/>
    <w:rsid w:val="00AC6041"/>
    <w:rsid w:val="00AC6798"/>
    <w:rsid w:val="00AC715D"/>
    <w:rsid w:val="00AF1890"/>
    <w:rsid w:val="00AF641B"/>
    <w:rsid w:val="00B00D38"/>
    <w:rsid w:val="00B01EAA"/>
    <w:rsid w:val="00B177AD"/>
    <w:rsid w:val="00B17889"/>
    <w:rsid w:val="00B26530"/>
    <w:rsid w:val="00B37614"/>
    <w:rsid w:val="00B41C7C"/>
    <w:rsid w:val="00B4204F"/>
    <w:rsid w:val="00B606A0"/>
    <w:rsid w:val="00B65003"/>
    <w:rsid w:val="00B65667"/>
    <w:rsid w:val="00B67190"/>
    <w:rsid w:val="00B671D3"/>
    <w:rsid w:val="00B74EBB"/>
    <w:rsid w:val="00B90744"/>
    <w:rsid w:val="00B91CC9"/>
    <w:rsid w:val="00BB3FEA"/>
    <w:rsid w:val="00BC1113"/>
    <w:rsid w:val="00BD09D5"/>
    <w:rsid w:val="00BD0D75"/>
    <w:rsid w:val="00BD70D8"/>
    <w:rsid w:val="00BE6E28"/>
    <w:rsid w:val="00BF098E"/>
    <w:rsid w:val="00C017B4"/>
    <w:rsid w:val="00C317E5"/>
    <w:rsid w:val="00C339A1"/>
    <w:rsid w:val="00C41843"/>
    <w:rsid w:val="00C44E20"/>
    <w:rsid w:val="00C528B7"/>
    <w:rsid w:val="00C56175"/>
    <w:rsid w:val="00C62B9D"/>
    <w:rsid w:val="00C65CFD"/>
    <w:rsid w:val="00C749D7"/>
    <w:rsid w:val="00CA3E31"/>
    <w:rsid w:val="00CB437D"/>
    <w:rsid w:val="00CB5148"/>
    <w:rsid w:val="00CC01AC"/>
    <w:rsid w:val="00CC2143"/>
    <w:rsid w:val="00CC3589"/>
    <w:rsid w:val="00CD0213"/>
    <w:rsid w:val="00CD4229"/>
    <w:rsid w:val="00CD6842"/>
    <w:rsid w:val="00CE4EAB"/>
    <w:rsid w:val="00CF79E3"/>
    <w:rsid w:val="00D02882"/>
    <w:rsid w:val="00D1079B"/>
    <w:rsid w:val="00D35D45"/>
    <w:rsid w:val="00D4009D"/>
    <w:rsid w:val="00D7166E"/>
    <w:rsid w:val="00D86E23"/>
    <w:rsid w:val="00DA56A2"/>
    <w:rsid w:val="00DC4E8E"/>
    <w:rsid w:val="00DF62A7"/>
    <w:rsid w:val="00E030EE"/>
    <w:rsid w:val="00E05472"/>
    <w:rsid w:val="00E424A7"/>
    <w:rsid w:val="00E6182E"/>
    <w:rsid w:val="00E62E55"/>
    <w:rsid w:val="00E759C5"/>
    <w:rsid w:val="00EA6EA1"/>
    <w:rsid w:val="00EB3371"/>
    <w:rsid w:val="00EB3416"/>
    <w:rsid w:val="00EB6FD8"/>
    <w:rsid w:val="00EC5EF0"/>
    <w:rsid w:val="00EC77A2"/>
    <w:rsid w:val="00ED29AF"/>
    <w:rsid w:val="00EE5536"/>
    <w:rsid w:val="00EF1279"/>
    <w:rsid w:val="00EF655A"/>
    <w:rsid w:val="00F00815"/>
    <w:rsid w:val="00F15E51"/>
    <w:rsid w:val="00F345BE"/>
    <w:rsid w:val="00F43432"/>
    <w:rsid w:val="00F448CD"/>
    <w:rsid w:val="00F47FF3"/>
    <w:rsid w:val="00F67429"/>
    <w:rsid w:val="00F67821"/>
    <w:rsid w:val="00F71CCB"/>
    <w:rsid w:val="00F72C4A"/>
    <w:rsid w:val="00FA0705"/>
    <w:rsid w:val="00FA7B5A"/>
    <w:rsid w:val="00FC75BA"/>
    <w:rsid w:val="00FD48FE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9F8B0"/>
  <w15:chartTrackingRefBased/>
  <w15:docId w15:val="{702B8AD4-326D-4CB5-BE78-21B1290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ZM Table Grid"/>
    <w:basedOn w:val="TableNormal"/>
    <w:uiPriority w:val="39"/>
    <w:rsid w:val="002C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159"/>
    <w:rPr>
      <w:color w:val="808080"/>
    </w:rPr>
  </w:style>
  <w:style w:type="paragraph" w:styleId="ListParagraph">
    <w:name w:val="List Paragraph"/>
    <w:basedOn w:val="Normal"/>
    <w:uiPriority w:val="34"/>
    <w:qFormat/>
    <w:rsid w:val="002C61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5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2D9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D93"/>
  </w:style>
  <w:style w:type="paragraph" w:styleId="Footer">
    <w:name w:val="footer"/>
    <w:basedOn w:val="Normal"/>
    <w:link w:val="FooterChar"/>
    <w:uiPriority w:val="99"/>
    <w:unhideWhenUsed/>
    <w:rsid w:val="006E2D9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D93"/>
  </w:style>
  <w:style w:type="paragraph" w:styleId="Caption">
    <w:name w:val="caption"/>
    <w:basedOn w:val="Normal"/>
    <w:next w:val="Normal"/>
    <w:uiPriority w:val="35"/>
    <w:unhideWhenUsed/>
    <w:qFormat/>
    <w:rsid w:val="00132D7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1473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0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1DF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7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FD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sites/default/files/resource/CMA2021_L10a2E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05E471255455AB9D0A1F9357C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D631-68FC-4D7D-BDF8-40A51D034451}"/>
      </w:docPartPr>
      <w:docPartBody>
        <w:p w:rsidR="006D4CDD" w:rsidRDefault="008762FE" w:rsidP="008762FE">
          <w:pPr>
            <w:pStyle w:val="CD705E471255455AB9D0A1F9357CFCC71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0E321527A54E48879163A7C4E6FA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7E2E-0923-4489-A43A-3645E9C8C532}"/>
      </w:docPartPr>
      <w:docPartBody>
        <w:p w:rsidR="006D4CDD" w:rsidRDefault="008762FE" w:rsidP="008762FE">
          <w:pPr>
            <w:pStyle w:val="0E321527A54E48879163A7C4E6FAFA96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9E9A93780A14F2281F85150F753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1330-8AF8-481B-A080-5D98C56DF683}"/>
      </w:docPartPr>
      <w:docPartBody>
        <w:p w:rsidR="006D4CDD" w:rsidRDefault="008762FE" w:rsidP="008762FE">
          <w:pPr>
            <w:pStyle w:val="19E9A93780A14F2281F85150F7539225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C2314C548F3E440B8476117996A6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8FFB-4337-4535-BAA6-3AB05E3DFE91}"/>
      </w:docPartPr>
      <w:docPartBody>
        <w:p w:rsidR="006D4CDD" w:rsidRDefault="008762FE" w:rsidP="008762FE">
          <w:pPr>
            <w:pStyle w:val="C2314C548F3E440B8476117996A602FF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200EC49B8A9B442B9D9D895F66E3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6A20-0292-457F-BDAE-6CC11DE876B2}"/>
      </w:docPartPr>
      <w:docPartBody>
        <w:p w:rsidR="006D4CDD" w:rsidRDefault="008762FE" w:rsidP="008762FE">
          <w:pPr>
            <w:pStyle w:val="200EC49B8A9B442B9D9D895F66E3D1341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2B2BAD4A8194EB6A3F657C51265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2C83-5617-476D-B962-6F1F2F434E08}"/>
      </w:docPartPr>
      <w:docPartBody>
        <w:p w:rsidR="006D4CDD" w:rsidRDefault="008762FE" w:rsidP="008762FE">
          <w:pPr>
            <w:pStyle w:val="12B2BAD4A8194EB6A3F657C5126512DD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1.</w:t>
          </w:r>
        </w:p>
      </w:docPartBody>
    </w:docPart>
    <w:docPart>
      <w:docPartPr>
        <w:name w:val="E5EC27B6C8894647B15C16745D13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0DC4-7711-4F11-9A17-DDF968907787}"/>
      </w:docPartPr>
      <w:docPartBody>
        <w:p w:rsidR="006D4CDD" w:rsidRDefault="008762FE" w:rsidP="008762FE">
          <w:pPr>
            <w:pStyle w:val="E5EC27B6C8894647B15C16745D13688D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561DCF5D7874A2192BD73155864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CF1E-1B07-49F6-AE5C-AB5AF54AD89A}"/>
      </w:docPartPr>
      <w:docPartBody>
        <w:p w:rsidR="006D4CDD" w:rsidRDefault="008762FE" w:rsidP="008762FE">
          <w:pPr>
            <w:pStyle w:val="5561DCF5D7874A2192BD731558644C91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F5357E6AB9740E3A8099E999D38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FB1-2407-459F-BB0B-A3CCF8AB0A18}"/>
      </w:docPartPr>
      <w:docPartBody>
        <w:p w:rsidR="006D4CDD" w:rsidRDefault="008762FE" w:rsidP="008762FE">
          <w:pPr>
            <w:pStyle w:val="AF5357E6AB9740E3A8099E999D389D6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6F26DB25B3344623BB45AA82C22F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27D9-F20F-48D2-9E55-564D794376E1}"/>
      </w:docPartPr>
      <w:docPartBody>
        <w:p w:rsidR="006D4CDD" w:rsidRDefault="008762FE" w:rsidP="008762FE">
          <w:pPr>
            <w:pStyle w:val="6F26DB25B3344623BB45AA82C22F028E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2.</w:t>
          </w:r>
        </w:p>
      </w:docPartBody>
    </w:docPart>
    <w:docPart>
      <w:docPartPr>
        <w:name w:val="340C564FA53947FBA7E0B5D85513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909A-5D86-4C75-921E-2238E6458799}"/>
      </w:docPartPr>
      <w:docPartBody>
        <w:p w:rsidR="006D4CDD" w:rsidRDefault="008762FE" w:rsidP="008762FE">
          <w:pPr>
            <w:pStyle w:val="340C564FA53947FBA7E0B5D85513D2C4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E71C2DEBD7BA4F2B8D96EE99C069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D944-C140-4153-B4F7-7190993EB88B}"/>
      </w:docPartPr>
      <w:docPartBody>
        <w:p w:rsidR="006D4CDD" w:rsidRDefault="008762FE" w:rsidP="008762FE">
          <w:pPr>
            <w:pStyle w:val="E71C2DEBD7BA4F2B8D96EE99C06957F5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07DDFEE7982D4BEF90A936BDF0C0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FAE6-A9A2-46D5-B4E5-A94D4A7A35B0}"/>
      </w:docPartPr>
      <w:docPartBody>
        <w:p w:rsidR="006D4CDD" w:rsidRDefault="008762FE" w:rsidP="008762FE">
          <w:pPr>
            <w:pStyle w:val="07DDFEE7982D4BEF90A936BDF0C00867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FE116C8737D4D2390CF31A49DF7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FB5B-9F70-437C-A2D5-A7FA7B61F343}"/>
      </w:docPartPr>
      <w:docPartBody>
        <w:p w:rsidR="006D4CDD" w:rsidRDefault="008762FE" w:rsidP="008762FE">
          <w:pPr>
            <w:pStyle w:val="AFE116C8737D4D2390CF31A49DF744C2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3.</w:t>
          </w:r>
        </w:p>
      </w:docPartBody>
    </w:docPart>
    <w:docPart>
      <w:docPartPr>
        <w:name w:val="6C1154852DC64506A1B642B8C9E5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A11A-A706-4D93-90D2-DC6FE3402C5D}"/>
      </w:docPartPr>
      <w:docPartBody>
        <w:p w:rsidR="006D4CDD" w:rsidRDefault="008762FE" w:rsidP="008762FE">
          <w:pPr>
            <w:pStyle w:val="6C1154852DC64506A1B642B8C9E5DC72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CA063F1AF39645A6AFD767C9B241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33BE-53CA-4773-8C0C-DE35F7789D4D}"/>
      </w:docPartPr>
      <w:docPartBody>
        <w:p w:rsidR="006D4CDD" w:rsidRDefault="008762FE" w:rsidP="008762FE">
          <w:pPr>
            <w:pStyle w:val="CA063F1AF39645A6AFD767C9B2416580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DCAF3352F55E42ADB42EDF623ACE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C7A0-5688-4F8F-9A52-019DCB097D75}"/>
      </w:docPartPr>
      <w:docPartBody>
        <w:p w:rsidR="006D4CDD" w:rsidRDefault="008762FE" w:rsidP="008762FE">
          <w:pPr>
            <w:pStyle w:val="DCAF3352F55E42ADB42EDF623ACEEFB9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E6AC3977839B42CD8DE1F7B0DAA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2027-EE60-446E-BDA6-D225BAF8C5DC}"/>
      </w:docPartPr>
      <w:docPartBody>
        <w:p w:rsidR="006D4CDD" w:rsidRDefault="008762FE" w:rsidP="008762FE">
          <w:pPr>
            <w:pStyle w:val="E6AC3977839B42CD8DE1F7B0DAAEFD91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4.</w:t>
          </w:r>
        </w:p>
      </w:docPartBody>
    </w:docPart>
    <w:docPart>
      <w:docPartPr>
        <w:name w:val="12A41D3468274F25A8B1D7825A03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6F90-887A-4AE2-8299-5E8ADCCDC09F}"/>
      </w:docPartPr>
      <w:docPartBody>
        <w:p w:rsidR="006D4CDD" w:rsidRDefault="008762FE" w:rsidP="008762FE">
          <w:pPr>
            <w:pStyle w:val="12A41D3468274F25A8B1D7825A032572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3140CA33BEC47929FD75C021391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9F97-F56A-4366-9487-28F75B633EA6}"/>
      </w:docPartPr>
      <w:docPartBody>
        <w:p w:rsidR="006D4CDD" w:rsidRDefault="008762FE" w:rsidP="008762FE">
          <w:pPr>
            <w:pStyle w:val="53140CA33BEC47929FD75C0213919B5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9D7308C0CFC4A3FBC5C7129708F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7FA0-1079-42FE-BABC-2E95D123D97C}"/>
      </w:docPartPr>
      <w:docPartBody>
        <w:p w:rsidR="006D4CDD" w:rsidRDefault="008762FE" w:rsidP="008762FE">
          <w:pPr>
            <w:pStyle w:val="A9D7308C0CFC4A3FBC5C7129708F5A12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E244FE176E064C0988EB73486E06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D57E-571A-49C9-9AE5-526F060F34FE}"/>
      </w:docPartPr>
      <w:docPartBody>
        <w:p w:rsidR="006D4CDD" w:rsidRDefault="008762FE" w:rsidP="008762FE">
          <w:pPr>
            <w:pStyle w:val="E244FE176E064C0988EB73486E063A96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5.</w:t>
          </w:r>
        </w:p>
      </w:docPartBody>
    </w:docPart>
    <w:docPart>
      <w:docPartPr>
        <w:name w:val="5F640BC5695A4F4C9ACE93FB5031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696C-3DEE-48FE-9BFD-CE4798AF6562}"/>
      </w:docPartPr>
      <w:docPartBody>
        <w:p w:rsidR="006D4CDD" w:rsidRDefault="008762FE" w:rsidP="008762FE">
          <w:pPr>
            <w:pStyle w:val="5F640BC5695A4F4C9ACE93FB5031B8A8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0BDCCE0C6E0E4D2A85C7DE1372F7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3A4E-FEBA-41A5-96BA-DE24DAF0B2EC}"/>
      </w:docPartPr>
      <w:docPartBody>
        <w:p w:rsidR="006D4CDD" w:rsidRDefault="008762FE" w:rsidP="008762FE">
          <w:pPr>
            <w:pStyle w:val="0BDCCE0C6E0E4D2A85C7DE1372F7D471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DAC44B89A866419E99F1F4028AEC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2D5F-74FC-4CA4-B82C-F0556EA9C239}"/>
      </w:docPartPr>
      <w:docPartBody>
        <w:p w:rsidR="006D4CDD" w:rsidRDefault="008762FE" w:rsidP="008762FE">
          <w:pPr>
            <w:pStyle w:val="DAC44B89A866419E99F1F4028AEC5A3E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F9D89BF56CB24000B6443BA96A23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AB8-A856-4DA8-B2BC-D67008AE68DD}"/>
      </w:docPartPr>
      <w:docPartBody>
        <w:p w:rsidR="006D4CDD" w:rsidRDefault="008762FE" w:rsidP="008762FE">
          <w:pPr>
            <w:pStyle w:val="F9D89BF56CB24000B6443BA96A236438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1.</w:t>
          </w:r>
        </w:p>
      </w:docPartBody>
    </w:docPart>
    <w:docPart>
      <w:docPartPr>
        <w:name w:val="32D13702DFA241E383DBEF62F041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FBB9-C63D-4280-9F4E-0BB2BD83F0E5}"/>
      </w:docPartPr>
      <w:docPartBody>
        <w:p w:rsidR="006D4CDD" w:rsidRDefault="008762FE" w:rsidP="008762FE">
          <w:pPr>
            <w:pStyle w:val="32D13702DFA241E383DBEF62F04133E9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47C580A5733C47EB8DD4DC0F7873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0A7-0938-41F3-B023-F6CD49447586}"/>
      </w:docPartPr>
      <w:docPartBody>
        <w:p w:rsidR="006D4CDD" w:rsidRDefault="008762FE" w:rsidP="008762FE">
          <w:pPr>
            <w:pStyle w:val="47C580A5733C47EB8DD4DC0F78733C98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58AE206504B14D229473112E3286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8BDF-45CB-409A-98E0-04B90AE4EC0A}"/>
      </w:docPartPr>
      <w:docPartBody>
        <w:p w:rsidR="006D4CDD" w:rsidRDefault="008762FE" w:rsidP="008762FE">
          <w:pPr>
            <w:pStyle w:val="58AE206504B14D229473112E32869112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39EFA35DA5654104B40FB2E6D21B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9FF8-5E66-4B65-9F0E-627AF52B4919}"/>
      </w:docPartPr>
      <w:docPartBody>
        <w:p w:rsidR="006D4CDD" w:rsidRDefault="008762FE" w:rsidP="008762FE">
          <w:pPr>
            <w:pStyle w:val="39EFA35DA5654104B40FB2E6D21BAB45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2.</w:t>
          </w:r>
        </w:p>
      </w:docPartBody>
    </w:docPart>
    <w:docPart>
      <w:docPartPr>
        <w:name w:val="4A16E6730C1A4FE7871E426056E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7778-E223-4C83-BB46-9E852E927205}"/>
      </w:docPartPr>
      <w:docPartBody>
        <w:p w:rsidR="006D4CDD" w:rsidRDefault="008762FE" w:rsidP="008762FE">
          <w:pPr>
            <w:pStyle w:val="4A16E6730C1A4FE7871E426056EE2755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570732BC915F47CFA5D400CA3B1F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9CD5-69A2-44CE-AA05-F14D8EACD00E}"/>
      </w:docPartPr>
      <w:docPartBody>
        <w:p w:rsidR="006D4CDD" w:rsidRDefault="008762FE" w:rsidP="008762FE">
          <w:pPr>
            <w:pStyle w:val="570732BC915F47CFA5D400CA3B1FA26A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07AE8A091F8A4B818F2B402E4B8E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049-DAB6-4F98-AD43-79AF3198B441}"/>
      </w:docPartPr>
      <w:docPartBody>
        <w:p w:rsidR="006D4CDD" w:rsidRDefault="008762FE" w:rsidP="008762FE">
          <w:pPr>
            <w:pStyle w:val="07AE8A091F8A4B818F2B402E4B8ED8E5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7A9D58E9BB9C4CA8A2F07F70470B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5C6D-0018-4847-A1F3-FC2A5CB08EDB}"/>
      </w:docPartPr>
      <w:docPartBody>
        <w:p w:rsidR="006D4CDD" w:rsidRDefault="008762FE" w:rsidP="008762FE">
          <w:pPr>
            <w:pStyle w:val="7A9D58E9BB9C4CA8A2F07F70470B8E8C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3.</w:t>
          </w:r>
        </w:p>
      </w:docPartBody>
    </w:docPart>
    <w:docPart>
      <w:docPartPr>
        <w:name w:val="46821B6FA8284274A324F97F038C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C031-2D03-44E6-9058-F6C33529F9FF}"/>
      </w:docPartPr>
      <w:docPartBody>
        <w:p w:rsidR="006D4CDD" w:rsidRDefault="008762FE" w:rsidP="008762FE">
          <w:pPr>
            <w:pStyle w:val="46821B6FA8284274A324F97F038C9631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DDEA8319112D48358A957DF00A0E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D51E-6B8B-42EC-BD34-7AA15FF3DCF6}"/>
      </w:docPartPr>
      <w:docPartBody>
        <w:p w:rsidR="006D4CDD" w:rsidRDefault="008762FE" w:rsidP="008762FE">
          <w:pPr>
            <w:pStyle w:val="DDEA8319112D48358A957DF00A0E38E6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84097788BDD54CCA86D50F06F9A2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B5A1-2537-4CF7-A80F-1614F4400AE8}"/>
      </w:docPartPr>
      <w:docPartBody>
        <w:p w:rsidR="006D4CDD" w:rsidRDefault="008762FE" w:rsidP="008762FE">
          <w:pPr>
            <w:pStyle w:val="84097788BDD54CCA86D50F06F9A20731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A01FB2D54B3848F9876C38F6E0DF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A4C1-F166-403D-ABA3-2AE99C5A5D6E}"/>
      </w:docPartPr>
      <w:docPartBody>
        <w:p w:rsidR="006D4CDD" w:rsidRDefault="008762FE" w:rsidP="008762FE">
          <w:pPr>
            <w:pStyle w:val="A01FB2D54B3848F9876C38F6E0DFF4D31"/>
          </w:pPr>
          <w:r w:rsidRPr="005F67ED">
            <w:rPr>
              <w:rStyle w:val="PlaceholderText"/>
              <w:sz w:val="20"/>
              <w:szCs w:val="20"/>
              <w:lang w:val="en-US"/>
            </w:rPr>
            <w:t>Item 4.</w:t>
          </w:r>
        </w:p>
      </w:docPartBody>
    </w:docPart>
    <w:docPart>
      <w:docPartPr>
        <w:name w:val="E4A7CA3F6B4E4E2E8D6516DB2172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479A-F9BC-402E-AEF0-6AB81C3AE313}"/>
      </w:docPartPr>
      <w:docPartBody>
        <w:p w:rsidR="006D4CDD" w:rsidRDefault="008762FE" w:rsidP="008762FE">
          <w:pPr>
            <w:pStyle w:val="E4A7CA3F6B4E4E2E8D6516DB2172CD791"/>
          </w:pPr>
          <w:r w:rsidRPr="005F67ED">
            <w:rPr>
              <w:rStyle w:val="PlaceholderText"/>
              <w:sz w:val="20"/>
              <w:szCs w:val="20"/>
              <w:lang w:val="en-US"/>
            </w:rPr>
            <w:t>Amount.</w:t>
          </w:r>
        </w:p>
      </w:docPartBody>
    </w:docPart>
    <w:docPart>
      <w:docPartPr>
        <w:name w:val="FDB27282AF0946578D38A32116BF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5C01-3264-4B6B-9237-260968287DFD}"/>
      </w:docPartPr>
      <w:docPartBody>
        <w:p w:rsidR="006D4CDD" w:rsidRDefault="008762FE" w:rsidP="008762FE">
          <w:pPr>
            <w:pStyle w:val="FDB27282AF0946578D38A32116BFCB76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74115664252D4A70A51D3A0F15FA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B745-E22A-42CC-91BA-CF3414C015C1}"/>
      </w:docPartPr>
      <w:docPartBody>
        <w:p w:rsidR="006D4CDD" w:rsidRDefault="008762FE" w:rsidP="008762FE">
          <w:pPr>
            <w:pStyle w:val="74115664252D4A70A51D3A0F15FA20131"/>
          </w:pPr>
          <w:r w:rsidRPr="005F67ED">
            <w:rPr>
              <w:rStyle w:val="PlaceholderText"/>
              <w:sz w:val="20"/>
              <w:szCs w:val="20"/>
              <w:lang w:val="en-US"/>
            </w:rPr>
            <w:t>0,000.</w:t>
          </w:r>
        </w:p>
      </w:docPartBody>
    </w:docPart>
    <w:docPart>
      <w:docPartPr>
        <w:name w:val="E1BFC1E60C6144ECA85CB2341ABD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4AFD-C34F-4280-B836-10142CE149F8}"/>
      </w:docPartPr>
      <w:docPartBody>
        <w:p w:rsidR="006D4CDD" w:rsidRDefault="008762FE" w:rsidP="008762FE">
          <w:pPr>
            <w:pStyle w:val="E1BFC1E60C6144ECA85CB2341ABD191E1"/>
          </w:pPr>
          <w:r w:rsidRPr="00B671D3">
            <w:rPr>
              <w:rFonts w:cstheme="minorHAnsi"/>
              <w:b/>
              <w:bCs/>
              <w:color w:val="FFFFFF" w:themeColor="background1"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color w:val="FFFFFF" w:themeColor="background1"/>
              <w:sz w:val="20"/>
              <w:szCs w:val="20"/>
            </w:rPr>
            <w:t>0,000.</w:t>
          </w:r>
        </w:p>
      </w:docPartBody>
    </w:docPart>
    <w:docPart>
      <w:docPartPr>
        <w:name w:val="A1EFCDB827AE4DBE9D61E2434FBD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4ED5-D887-4963-A536-76C21CB8BF48}"/>
      </w:docPartPr>
      <w:docPartBody>
        <w:p w:rsidR="006D4CDD" w:rsidRDefault="008762FE" w:rsidP="008762FE">
          <w:pPr>
            <w:pStyle w:val="A1EFCDB827AE4DBE9D61E2434FBDB1F01"/>
          </w:pPr>
          <w:r w:rsidRPr="00B671D3">
            <w:rPr>
              <w:rFonts w:cstheme="minorHAnsi"/>
              <w:b/>
              <w:bCs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sz w:val="20"/>
              <w:szCs w:val="20"/>
            </w:rPr>
            <w:t>0,000.</w:t>
          </w:r>
        </w:p>
      </w:docPartBody>
    </w:docPart>
    <w:docPart>
      <w:docPartPr>
        <w:name w:val="50FDE2A055784E4B83DA4B0F063C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0FF0-D6BA-4B3B-9B05-A133C4583CD5}"/>
      </w:docPartPr>
      <w:docPartBody>
        <w:p w:rsidR="006D4CDD" w:rsidRDefault="008762FE" w:rsidP="008762FE">
          <w:pPr>
            <w:pStyle w:val="50FDE2A055784E4B83DA4B0F063CD83A1"/>
          </w:pPr>
          <w:r w:rsidRPr="00B671D3">
            <w:rPr>
              <w:rFonts w:cstheme="minorHAnsi"/>
              <w:b/>
              <w:bCs/>
              <w:sz w:val="20"/>
              <w:szCs w:val="20"/>
              <w:lang w:val="en-GB"/>
            </w:rPr>
            <w:tab/>
          </w:r>
          <w:r w:rsidRPr="00B671D3">
            <w:rPr>
              <w:rStyle w:val="PlaceholderText"/>
              <w:b/>
              <w:bCs/>
              <w:sz w:val="20"/>
              <w:szCs w:val="20"/>
            </w:rPr>
            <w:t>0,000.</w:t>
          </w:r>
        </w:p>
      </w:docPartBody>
    </w:docPart>
    <w:docPart>
      <w:docPartPr>
        <w:name w:val="2A5428B298C24DB595FA1DCBA824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F536-1F0E-4795-87AF-5E302BF89590}"/>
      </w:docPartPr>
      <w:docPartBody>
        <w:p w:rsidR="00374AE4" w:rsidRDefault="008762FE" w:rsidP="008762FE">
          <w:pPr>
            <w:pStyle w:val="2A5428B298C24DB595FA1DCBA824765A1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</w:t>
          </w:r>
          <w:r>
            <w:rPr>
              <w:rStyle w:val="PlaceholderText"/>
              <w:rFonts w:cstheme="minorHAnsi"/>
              <w:lang w:val="en-GB"/>
            </w:rPr>
            <w:t>here to</w:t>
          </w:r>
          <w:r w:rsidRPr="00132D7B">
            <w:rPr>
              <w:rStyle w:val="PlaceholderText"/>
              <w:rFonts w:cstheme="minorHAnsi"/>
              <w:lang w:val="en-GB"/>
            </w:rPr>
            <w:t xml:space="preserve"> enter text.</w:t>
          </w:r>
        </w:p>
      </w:docPartBody>
    </w:docPart>
    <w:docPart>
      <w:docPartPr>
        <w:name w:val="35E0716F7C934C22B08FCB50861F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16C6-D524-4862-B29C-090BD3E66D62}"/>
      </w:docPartPr>
      <w:docPartBody>
        <w:p w:rsidR="009920B5" w:rsidRDefault="006559E6" w:rsidP="006559E6">
          <w:pPr>
            <w:pStyle w:val="35E0716F7C934C22B08FCB50861FC556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EDD60DAF6C0347AA91B32AFEDE84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3815-A929-4107-B7BE-379E617FF1D3}"/>
      </w:docPartPr>
      <w:docPartBody>
        <w:p w:rsidR="009920B5" w:rsidRDefault="006559E6" w:rsidP="006559E6">
          <w:pPr>
            <w:pStyle w:val="EDD60DAF6C0347AA91B32AFEDE847952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C23112F6EB94F478DC279C1CE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C1A6-7876-497B-9F54-824FD5131A77}"/>
      </w:docPartPr>
      <w:docPartBody>
        <w:p w:rsidR="009920B5" w:rsidRDefault="006559E6" w:rsidP="006559E6">
          <w:pPr>
            <w:pStyle w:val="6C23112F6EB94F478DC279C1CED90FEF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8813D1B71C44748B5867FCA7048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6591-52A8-4724-93BF-D50BDD303DE2}"/>
      </w:docPartPr>
      <w:docPartBody>
        <w:p w:rsidR="009920B5" w:rsidRDefault="006559E6" w:rsidP="006559E6">
          <w:pPr>
            <w:pStyle w:val="A8813D1B71C44748B5867FCA70487824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CC69A912681143109970D4C2991B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1EA0-8D84-4B0C-8BAF-967EA2E1A6BC}"/>
      </w:docPartPr>
      <w:docPartBody>
        <w:p w:rsidR="009920B5" w:rsidRDefault="006559E6" w:rsidP="006559E6">
          <w:pPr>
            <w:pStyle w:val="CC69A912681143109970D4C2991B0F9C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7E185654C794445B901507EBBEF7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0459-AB79-49FB-90F1-0A3F441009A3}"/>
      </w:docPartPr>
      <w:docPartBody>
        <w:p w:rsidR="009920B5" w:rsidRDefault="006559E6" w:rsidP="006559E6">
          <w:pPr>
            <w:pStyle w:val="7E185654C794445B901507EBBEF7352A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8F9B8ECF0DE4EFEB018549423D6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6687-C590-4C07-86EE-C8151FB139D3}"/>
      </w:docPartPr>
      <w:docPartBody>
        <w:p w:rsidR="009920B5" w:rsidRDefault="006559E6" w:rsidP="006559E6">
          <w:pPr>
            <w:pStyle w:val="A8F9B8ECF0DE4EFEB018549423D6EEB0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9E216B9A54D4D009A177182EEF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E3CE-FD6F-4D82-AFCB-8B4526F895A6}"/>
      </w:docPartPr>
      <w:docPartBody>
        <w:p w:rsidR="00821F14" w:rsidRDefault="007B2385" w:rsidP="007B2385">
          <w:pPr>
            <w:pStyle w:val="69E216B9A54D4D009A177182EEF49333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88124406C7F41A0AD22208BDC97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0538-004A-4452-A83F-2FE10413029B}"/>
      </w:docPartPr>
      <w:docPartBody>
        <w:p w:rsidR="0014787F" w:rsidRDefault="00B7563E" w:rsidP="00B7563E">
          <w:pPr>
            <w:pStyle w:val="A88124406C7F41A0AD22208BDC97A3AC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38910307898F49D58E9FC7334D18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2BEA-D501-4723-9EC1-9BC9BDAF5EDB}"/>
      </w:docPartPr>
      <w:docPartBody>
        <w:p w:rsidR="0014787F" w:rsidRDefault="00B7563E" w:rsidP="00B7563E">
          <w:pPr>
            <w:pStyle w:val="38910307898F49D58E9FC7334D18FFC7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219A72A354E4EBC970FFFC998C3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36C8-7696-41E3-8F7E-29459399C9CF}"/>
      </w:docPartPr>
      <w:docPartBody>
        <w:p w:rsidR="0014787F" w:rsidRDefault="00B7563E" w:rsidP="00B7563E">
          <w:pPr>
            <w:pStyle w:val="1219A72A354E4EBC970FFFC998C304DC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8AF713D30AA4F2C83EC827FBDF5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29A4-7295-4479-8586-3BD988C51D01}"/>
      </w:docPartPr>
      <w:docPartBody>
        <w:p w:rsidR="0014787F" w:rsidRDefault="00B7563E" w:rsidP="00B7563E">
          <w:pPr>
            <w:pStyle w:val="68AF713D30AA4F2C83EC827FBDF5AB0A"/>
          </w:pPr>
          <w:r w:rsidRPr="00132D7B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AB3DE9CAB5D8497D9F6A67E45D54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7FCB-5510-4746-B2DE-DA00C53448B1}"/>
      </w:docPartPr>
      <w:docPartBody>
        <w:p w:rsidR="00A563CA" w:rsidRDefault="0014787F" w:rsidP="0014787F">
          <w:pPr>
            <w:pStyle w:val="AB3DE9CAB5D8497D9F6A67E45D540878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11A73997D51343C59F6E60CA9952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403B-E655-4756-BE91-64CEF0AF8F64}"/>
      </w:docPartPr>
      <w:docPartBody>
        <w:p w:rsidR="00A563CA" w:rsidRDefault="0014787F" w:rsidP="0014787F">
          <w:pPr>
            <w:pStyle w:val="11A73997D51343C59F6E60CA9952BC1B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24A367DDA337431C8BA80A2C2A7C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5B8B-FF03-4278-8529-B802427A87D6}"/>
      </w:docPartPr>
      <w:docPartBody>
        <w:p w:rsidR="00A563CA" w:rsidRDefault="0014787F" w:rsidP="0014787F">
          <w:pPr>
            <w:pStyle w:val="24A367DDA337431C8BA80A2C2A7C632B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  <w:docPart>
      <w:docPartPr>
        <w:name w:val="EE3524CCEBFF4611A57AC5D7C751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76DD-282F-47E1-82E2-88F4FFD1BB09}"/>
      </w:docPartPr>
      <w:docPartBody>
        <w:p w:rsidR="00A563CA" w:rsidRDefault="0014787F" w:rsidP="0014787F">
          <w:pPr>
            <w:pStyle w:val="EE3524CCEBFF4611A57AC5D7C7516D3C"/>
          </w:pPr>
          <w:r w:rsidRPr="00132D7B">
            <w:rPr>
              <w:rStyle w:val="PlaceholderText"/>
              <w:rFonts w:cstheme="minorHAnsi"/>
              <w:lang w:val="en-GB"/>
            </w:rPr>
            <w:t xml:space="preserve">Click here to </w:t>
          </w:r>
          <w:r>
            <w:rPr>
              <w:rStyle w:val="PlaceholderText"/>
              <w:rFonts w:cstheme="minorHAnsi"/>
              <w:lang w:val="en-GB"/>
            </w:rPr>
            <w:t>specify</w:t>
          </w:r>
          <w:r w:rsidRPr="00132D7B">
            <w:rPr>
              <w:rStyle w:val="PlaceholderText"/>
              <w:rFonts w:cstheme="minorHAnsi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96"/>
    <w:rsid w:val="000B6642"/>
    <w:rsid w:val="000F430A"/>
    <w:rsid w:val="0014787F"/>
    <w:rsid w:val="002227A0"/>
    <w:rsid w:val="002E5EDC"/>
    <w:rsid w:val="00374AE4"/>
    <w:rsid w:val="003A2BF1"/>
    <w:rsid w:val="003E7C80"/>
    <w:rsid w:val="005251D3"/>
    <w:rsid w:val="0057388C"/>
    <w:rsid w:val="005964EF"/>
    <w:rsid w:val="005A503B"/>
    <w:rsid w:val="005C7101"/>
    <w:rsid w:val="00626B36"/>
    <w:rsid w:val="006559E6"/>
    <w:rsid w:val="006B16C5"/>
    <w:rsid w:val="006D4CDD"/>
    <w:rsid w:val="00785D35"/>
    <w:rsid w:val="007B2385"/>
    <w:rsid w:val="007F2815"/>
    <w:rsid w:val="00821F14"/>
    <w:rsid w:val="0085254C"/>
    <w:rsid w:val="008762FE"/>
    <w:rsid w:val="00981D4A"/>
    <w:rsid w:val="009920B5"/>
    <w:rsid w:val="009C73A3"/>
    <w:rsid w:val="00A33537"/>
    <w:rsid w:val="00A563CA"/>
    <w:rsid w:val="00B62348"/>
    <w:rsid w:val="00B63B44"/>
    <w:rsid w:val="00B7563E"/>
    <w:rsid w:val="00BA6808"/>
    <w:rsid w:val="00C5248F"/>
    <w:rsid w:val="00D60C30"/>
    <w:rsid w:val="00D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87F"/>
    <w:rPr>
      <w:color w:val="808080"/>
    </w:rPr>
  </w:style>
  <w:style w:type="paragraph" w:customStyle="1" w:styleId="2A5428B298C24DB595FA1DCBA824765A1">
    <w:name w:val="2A5428B298C24DB595FA1DCBA824765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D705E471255455AB9D0A1F9357CFCC71">
    <w:name w:val="CD705E471255455AB9D0A1F9357CFCC7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21527A54E48879163A7C4E6FAFA961">
    <w:name w:val="0E321527A54E48879163A7C4E6FAFA9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E9A93780A14F2281F85150F75392251">
    <w:name w:val="19E9A93780A14F2281F85150F753922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2314C548F3E440B8476117996A602FF1">
    <w:name w:val="C2314C548F3E440B8476117996A602FF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00EC49B8A9B442B9D9D895F66E3D1341">
    <w:name w:val="200EC49B8A9B442B9D9D895F66E3D134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B2BAD4A8194EB6A3F657C5126512DD1">
    <w:name w:val="12B2BAD4A8194EB6A3F657C5126512DD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EC27B6C8894647B15C16745D13688D1">
    <w:name w:val="E5EC27B6C8894647B15C16745D13688D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61DCF5D7874A2192BD731558644C911">
    <w:name w:val="5561DCF5D7874A2192BD731558644C9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5357E6AB9740E3A8099E999D389D681">
    <w:name w:val="AF5357E6AB9740E3A8099E999D389D6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6DB25B3344623BB45AA82C22F028E1">
    <w:name w:val="6F26DB25B3344623BB45AA82C22F028E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C564FA53947FBA7E0B5D85513D2C41">
    <w:name w:val="340C564FA53947FBA7E0B5D85513D2C4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1C2DEBD7BA4F2B8D96EE99C06957F51">
    <w:name w:val="E71C2DEBD7BA4F2B8D96EE99C06957F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7DDFEE7982D4BEF90A936BDF0C008671">
    <w:name w:val="07DDFEE7982D4BEF90A936BDF0C00867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E116C8737D4D2390CF31A49DF744C21">
    <w:name w:val="AFE116C8737D4D2390CF31A49DF744C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C1154852DC64506A1B642B8C9E5DC721">
    <w:name w:val="6C1154852DC64506A1B642B8C9E5DC7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A063F1AF39645A6AFD767C9B24165801">
    <w:name w:val="CA063F1AF39645A6AFD767C9B2416580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CAF3352F55E42ADB42EDF623ACEEFB91">
    <w:name w:val="DCAF3352F55E42ADB42EDF623ACEEFB9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6AC3977839B42CD8DE1F7B0DAAEFD911">
    <w:name w:val="E6AC3977839B42CD8DE1F7B0DAAEFD9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A41D3468274F25A8B1D7825A0325721">
    <w:name w:val="12A41D3468274F25A8B1D7825A03257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140CA33BEC47929FD75C0213919B581">
    <w:name w:val="53140CA33BEC47929FD75C0213919B5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D7308C0CFC4A3FBC5C7129708F5A121">
    <w:name w:val="A9D7308C0CFC4A3FBC5C7129708F5A1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244FE176E064C0988EB73486E063A961">
    <w:name w:val="E244FE176E064C0988EB73486E063A9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640BC5695A4F4C9ACE93FB5031B8A81">
    <w:name w:val="5F640BC5695A4F4C9ACE93FB5031B8A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BDCCE0C6E0E4D2A85C7DE1372F7D4711">
    <w:name w:val="0BDCCE0C6E0E4D2A85C7DE1372F7D47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C44B89A866419E99F1F4028AEC5A3E1">
    <w:name w:val="DAC44B89A866419E99F1F4028AEC5A3E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FDE2A055784E4B83DA4B0F063CD83A1">
    <w:name w:val="50FDE2A055784E4B83DA4B0F063CD83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D89BF56CB24000B6443BA96A2364381">
    <w:name w:val="F9D89BF56CB24000B6443BA96A23643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D13702DFA241E383DBEF62F04133E91">
    <w:name w:val="32D13702DFA241E383DBEF62F04133E9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580A5733C47EB8DD4DC0F78733C981">
    <w:name w:val="47C580A5733C47EB8DD4DC0F78733C98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8AE206504B14D229473112E328691121">
    <w:name w:val="58AE206504B14D229473112E32869112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EFA35DA5654104B40FB2E6D21BAB451">
    <w:name w:val="39EFA35DA5654104B40FB2E6D21BAB4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16E6730C1A4FE7871E426056EE27551">
    <w:name w:val="4A16E6730C1A4FE7871E426056EE275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32BC915F47CFA5D400CA3B1FA26A1">
    <w:name w:val="570732BC915F47CFA5D400CA3B1FA26A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7AE8A091F8A4B818F2B402E4B8ED8E51">
    <w:name w:val="07AE8A091F8A4B818F2B402E4B8ED8E5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9D58E9BB9C4CA8A2F07F70470B8E8C1">
    <w:name w:val="7A9D58E9BB9C4CA8A2F07F70470B8E8C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821B6FA8284274A324F97F038C96311">
    <w:name w:val="46821B6FA8284274A324F97F038C963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EA8319112D48358A957DF00A0E38E61">
    <w:name w:val="DDEA8319112D48358A957DF00A0E38E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097788BDD54CCA86D50F06F9A207311">
    <w:name w:val="84097788BDD54CCA86D50F06F9A20731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01FB2D54B3848F9876C38F6E0DFF4D31">
    <w:name w:val="A01FB2D54B3848F9876C38F6E0DFF4D3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A7CA3F6B4E4E2E8D6516DB2172CD791">
    <w:name w:val="E4A7CA3F6B4E4E2E8D6516DB2172CD79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B27282AF0946578D38A32116BFCB761">
    <w:name w:val="FDB27282AF0946578D38A32116BFCB76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115664252D4A70A51D3A0F15FA20131">
    <w:name w:val="74115664252D4A70A51D3A0F15FA2013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FCDB827AE4DBE9D61E2434FBDB1F01">
    <w:name w:val="A1EFCDB827AE4DBE9D61E2434FBDB1F0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BFC1E60C6144ECA85CB2341ABD191E1">
    <w:name w:val="E1BFC1E60C6144ECA85CB2341ABD191E1"/>
    <w:rsid w:val="008762FE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5E0716F7C934C22B08FCB50861FC556">
    <w:name w:val="35E0716F7C934C22B08FCB50861FC556"/>
    <w:rsid w:val="006559E6"/>
  </w:style>
  <w:style w:type="paragraph" w:customStyle="1" w:styleId="EDD60DAF6C0347AA91B32AFEDE847952">
    <w:name w:val="EDD60DAF6C0347AA91B32AFEDE847952"/>
    <w:rsid w:val="006559E6"/>
  </w:style>
  <w:style w:type="paragraph" w:customStyle="1" w:styleId="6C23112F6EB94F478DC279C1CED90FEF">
    <w:name w:val="6C23112F6EB94F478DC279C1CED90FEF"/>
    <w:rsid w:val="006559E6"/>
  </w:style>
  <w:style w:type="paragraph" w:customStyle="1" w:styleId="A8813D1B71C44748B5867FCA70487824">
    <w:name w:val="A8813D1B71C44748B5867FCA70487824"/>
    <w:rsid w:val="006559E6"/>
  </w:style>
  <w:style w:type="paragraph" w:customStyle="1" w:styleId="CC69A912681143109970D4C2991B0F9C">
    <w:name w:val="CC69A912681143109970D4C2991B0F9C"/>
    <w:rsid w:val="006559E6"/>
  </w:style>
  <w:style w:type="paragraph" w:customStyle="1" w:styleId="7E185654C794445B901507EBBEF7352A">
    <w:name w:val="7E185654C794445B901507EBBEF7352A"/>
    <w:rsid w:val="006559E6"/>
  </w:style>
  <w:style w:type="paragraph" w:customStyle="1" w:styleId="A8F9B8ECF0DE4EFEB018549423D6EEB0">
    <w:name w:val="A8F9B8ECF0DE4EFEB018549423D6EEB0"/>
    <w:rsid w:val="006559E6"/>
  </w:style>
  <w:style w:type="paragraph" w:customStyle="1" w:styleId="69E216B9A54D4D009A177182EEF49333">
    <w:name w:val="69E216B9A54D4D009A177182EEF49333"/>
    <w:rsid w:val="007B2385"/>
  </w:style>
  <w:style w:type="paragraph" w:customStyle="1" w:styleId="A88124406C7F41A0AD22208BDC97A3AC">
    <w:name w:val="A88124406C7F41A0AD22208BDC97A3AC"/>
    <w:rsid w:val="00B7563E"/>
    <w:rPr>
      <w:kern w:val="2"/>
      <w:lang w:val="fr-FR" w:eastAsia="fr-FR"/>
      <w14:ligatures w14:val="standardContextual"/>
    </w:rPr>
  </w:style>
  <w:style w:type="paragraph" w:customStyle="1" w:styleId="AB3DE9CAB5D8497D9F6A67E45D540878">
    <w:name w:val="AB3DE9CAB5D8497D9F6A67E45D540878"/>
    <w:rsid w:val="0014787F"/>
    <w:rPr>
      <w:kern w:val="2"/>
      <w:lang w:val="fr-FR" w:eastAsia="fr-FR"/>
      <w14:ligatures w14:val="standardContextual"/>
    </w:rPr>
  </w:style>
  <w:style w:type="paragraph" w:customStyle="1" w:styleId="38910307898F49D58E9FC7334D18FFC7">
    <w:name w:val="38910307898F49D58E9FC7334D18FFC7"/>
    <w:rsid w:val="00B7563E"/>
    <w:rPr>
      <w:kern w:val="2"/>
      <w:lang w:val="fr-FR" w:eastAsia="fr-FR"/>
      <w14:ligatures w14:val="standardContextual"/>
    </w:rPr>
  </w:style>
  <w:style w:type="paragraph" w:customStyle="1" w:styleId="1219A72A354E4EBC970FFFC998C304DC">
    <w:name w:val="1219A72A354E4EBC970FFFC998C304DC"/>
    <w:rsid w:val="00B7563E"/>
    <w:rPr>
      <w:kern w:val="2"/>
      <w:lang w:val="fr-FR" w:eastAsia="fr-FR"/>
      <w14:ligatures w14:val="standardContextual"/>
    </w:rPr>
  </w:style>
  <w:style w:type="paragraph" w:customStyle="1" w:styleId="68AF713D30AA4F2C83EC827FBDF5AB0A">
    <w:name w:val="68AF713D30AA4F2C83EC827FBDF5AB0A"/>
    <w:rsid w:val="00B7563E"/>
    <w:rPr>
      <w:kern w:val="2"/>
      <w:lang w:val="fr-FR" w:eastAsia="fr-FR"/>
      <w14:ligatures w14:val="standardContextual"/>
    </w:rPr>
  </w:style>
  <w:style w:type="paragraph" w:customStyle="1" w:styleId="11A73997D51343C59F6E60CA9952BC1B">
    <w:name w:val="11A73997D51343C59F6E60CA9952BC1B"/>
    <w:rsid w:val="0014787F"/>
    <w:rPr>
      <w:kern w:val="2"/>
      <w:lang w:val="fr-FR" w:eastAsia="fr-FR"/>
      <w14:ligatures w14:val="standardContextual"/>
    </w:rPr>
  </w:style>
  <w:style w:type="paragraph" w:customStyle="1" w:styleId="24A367DDA337431C8BA80A2C2A7C632B">
    <w:name w:val="24A367DDA337431C8BA80A2C2A7C632B"/>
    <w:rsid w:val="0014787F"/>
    <w:rPr>
      <w:kern w:val="2"/>
      <w:lang w:val="fr-FR" w:eastAsia="fr-FR"/>
      <w14:ligatures w14:val="standardContextual"/>
    </w:rPr>
  </w:style>
  <w:style w:type="paragraph" w:customStyle="1" w:styleId="EE3524CCEBFF4611A57AC5D7C7516D3C">
    <w:name w:val="EE3524CCEBFF4611A57AC5D7C7516D3C"/>
    <w:rsid w:val="0014787F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D25DEBA8FB4A860A352AB5797020" ma:contentTypeVersion="4" ma:contentTypeDescription="Create a new document." ma:contentTypeScope="" ma:versionID="81942975c38b8b2533cc4da6d1097a35">
  <xsd:schema xmlns:xsd="http://www.w3.org/2001/XMLSchema" xmlns:xs="http://www.w3.org/2001/XMLSchema" xmlns:p="http://schemas.microsoft.com/office/2006/metadata/properties" xmlns:ns2="ef21bc8b-930a-4a18-ac90-13c2029cdfc7" xmlns:ns3="46dbd09a-9f6e-4288-a614-812f5a9c4627" targetNamespace="http://schemas.microsoft.com/office/2006/metadata/properties" ma:root="true" ma:fieldsID="d04a5080ebdb6d1ee6defa4950bb1802" ns2:_="" ns3:_="">
    <xsd:import namespace="ef21bc8b-930a-4a18-ac90-13c2029cdfc7"/>
    <xsd:import namespace="46dbd09a-9f6e-4288-a614-812f5a9c4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8b-930a-4a18-ac90-13c2029cd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d09a-9f6e-4288-a614-812f5a9c4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70CD-41B9-44F8-86E1-81AD3325D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8b-930a-4a18-ac90-13c2029cdfc7"/>
    <ds:schemaRef ds:uri="46dbd09a-9f6e-4288-a614-812f5a9c4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1033F-DCE6-48A6-A5F1-57CE1BCAC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4D556-6EAA-4C0B-9556-F1097496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686F-E8AE-48E8-A20C-D158BA9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RNEJO</dc:creator>
  <cp:keywords/>
  <dc:description/>
  <cp:lastModifiedBy>Susanne Konrad</cp:lastModifiedBy>
  <cp:revision>37</cp:revision>
  <cp:lastPrinted>2023-01-05T15:04:00Z</cp:lastPrinted>
  <dcterms:created xsi:type="dcterms:W3CDTF">2023-08-29T14:59:00Z</dcterms:created>
  <dcterms:modified xsi:type="dcterms:W3CDTF">2024-0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D25DEBA8FB4A860A352AB5797020</vt:lpwstr>
  </property>
  <property fmtid="{D5CDD505-2E9C-101B-9397-08002B2CF9AE}" pid="3" name="GrammarlyDocumentId">
    <vt:lpwstr>0ce7d7a32f4bfc8a5d60fa0f6ae9796ba23d299e0b5f9fbb9b804ada574c3fff</vt:lpwstr>
  </property>
</Properties>
</file>